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370" w:rsidRDefault="00E65F3D" w:rsidP="00E65F3D">
      <w:pPr>
        <w:wordWrap w:val="0"/>
        <w:jc w:val="right"/>
      </w:pPr>
      <w:r w:rsidRPr="00410938">
        <w:rPr>
          <w:rFonts w:hint="eastAsia"/>
          <w:spacing w:val="69"/>
          <w:fitText w:val="2016" w:id="64787968"/>
        </w:rPr>
        <w:t>（公印省略</w:t>
      </w:r>
      <w:r w:rsidRPr="00410938">
        <w:rPr>
          <w:rFonts w:hint="eastAsia"/>
          <w:spacing w:val="3"/>
          <w:fitText w:val="2016" w:id="64787968"/>
        </w:rPr>
        <w:t>）</w:t>
      </w:r>
      <w:r>
        <w:rPr>
          <w:rFonts w:hint="eastAsia"/>
        </w:rPr>
        <w:t xml:space="preserve">　</w:t>
      </w:r>
    </w:p>
    <w:p w:rsidR="00E65F3D" w:rsidRDefault="00C7311B" w:rsidP="00063BE4">
      <w:pPr>
        <w:ind w:right="250"/>
        <w:jc w:val="right"/>
      </w:pPr>
      <w:r w:rsidRPr="001F211E">
        <w:rPr>
          <w:rFonts w:hint="eastAsia"/>
          <w:spacing w:val="27"/>
          <w:fitText w:val="1872" w:id="-1967928576"/>
        </w:rPr>
        <w:t>高</w:t>
      </w:r>
      <w:r w:rsidR="001F211E" w:rsidRPr="001F211E">
        <w:rPr>
          <w:rFonts w:hint="eastAsia"/>
          <w:spacing w:val="27"/>
          <w:fitText w:val="1872" w:id="-1967928576"/>
        </w:rPr>
        <w:t>第１５９７</w:t>
      </w:r>
      <w:r w:rsidRPr="001F211E">
        <w:rPr>
          <w:rFonts w:hint="eastAsia"/>
          <w:spacing w:val="4"/>
          <w:fitText w:val="1872" w:id="-1967928576"/>
        </w:rPr>
        <w:t>号</w:t>
      </w:r>
      <w:r w:rsidR="00E65F3D">
        <w:rPr>
          <w:rFonts w:hint="eastAsia"/>
        </w:rPr>
        <w:t xml:space="preserve">　</w:t>
      </w:r>
    </w:p>
    <w:p w:rsidR="00E65F3D" w:rsidRDefault="001F211E" w:rsidP="001F211E">
      <w:pPr>
        <w:ind w:rightChars="108" w:right="253"/>
        <w:jc w:val="right"/>
      </w:pPr>
      <w:r w:rsidRPr="001F211E">
        <w:rPr>
          <w:rFonts w:hint="eastAsia"/>
          <w:w w:val="85"/>
          <w:fitText w:val="1872" w:id="-1964787200"/>
        </w:rPr>
        <w:t>令和２年１０月２８</w:t>
      </w:r>
      <w:r w:rsidRPr="001F211E">
        <w:rPr>
          <w:rFonts w:hint="eastAsia"/>
          <w:spacing w:val="7"/>
          <w:w w:val="85"/>
          <w:fitText w:val="1872" w:id="-1964787200"/>
        </w:rPr>
        <w:t>日</w:t>
      </w:r>
      <w:r w:rsidR="00E65F3D">
        <w:rPr>
          <w:rFonts w:hint="eastAsia"/>
        </w:rPr>
        <w:t xml:space="preserve">　</w:t>
      </w:r>
    </w:p>
    <w:p w:rsidR="00063BE4" w:rsidRPr="001F37A7" w:rsidRDefault="00063BE4" w:rsidP="00063BE4">
      <w:pPr>
        <w:jc w:val="right"/>
      </w:pPr>
    </w:p>
    <w:p w:rsidR="008474CA" w:rsidRPr="008E6523" w:rsidRDefault="00E65F3D" w:rsidP="008E6523">
      <w:pPr>
        <w:rPr>
          <w:szCs w:val="22"/>
        </w:rPr>
      </w:pPr>
      <w:r w:rsidRPr="008E6523">
        <w:rPr>
          <w:rFonts w:hint="eastAsia"/>
          <w:szCs w:val="22"/>
        </w:rPr>
        <w:t xml:space="preserve">　</w:t>
      </w:r>
      <w:r w:rsidR="00D91D33" w:rsidRPr="00B977D1">
        <w:rPr>
          <w:rFonts w:hint="eastAsia"/>
          <w:sz w:val="24"/>
          <w:szCs w:val="24"/>
        </w:rPr>
        <w:t>関　係　各　位</w:t>
      </w:r>
    </w:p>
    <w:p w:rsidR="00E65F3D" w:rsidRDefault="00E65F3D"/>
    <w:p w:rsidR="00E65F3D" w:rsidRDefault="00E65F3D" w:rsidP="008E6523">
      <w:pPr>
        <w:wordWrap w:val="0"/>
        <w:jc w:val="right"/>
      </w:pPr>
      <w:r>
        <w:rPr>
          <w:rFonts w:hint="eastAsia"/>
        </w:rPr>
        <w:t>兵庫県健康福祉部</w:t>
      </w:r>
      <w:r w:rsidR="00C7311B">
        <w:rPr>
          <w:rFonts w:hint="eastAsia"/>
        </w:rPr>
        <w:t>少子高齢</w:t>
      </w:r>
      <w:r>
        <w:rPr>
          <w:rFonts w:hint="eastAsia"/>
        </w:rPr>
        <w:t>局</w:t>
      </w:r>
      <w:r w:rsidR="00C7311B">
        <w:rPr>
          <w:rFonts w:hint="eastAsia"/>
        </w:rPr>
        <w:t>高齢政策</w:t>
      </w:r>
      <w:r>
        <w:rPr>
          <w:rFonts w:hint="eastAsia"/>
        </w:rPr>
        <w:t>課長</w:t>
      </w:r>
      <w:r w:rsidR="008E6523">
        <w:rPr>
          <w:rFonts w:hint="eastAsia"/>
        </w:rPr>
        <w:t xml:space="preserve">　</w:t>
      </w:r>
    </w:p>
    <w:p w:rsidR="00E65F3D" w:rsidRDefault="00E65F3D"/>
    <w:p w:rsidR="00E65F3D" w:rsidRDefault="00202DA4" w:rsidP="00E65F3D">
      <w:pPr>
        <w:jc w:val="center"/>
      </w:pPr>
      <w:r>
        <w:rPr>
          <w:rFonts w:hint="eastAsia"/>
        </w:rPr>
        <w:t>令和２年度</w:t>
      </w:r>
      <w:r w:rsidR="00D26F55">
        <w:rPr>
          <w:rFonts w:hint="eastAsia"/>
        </w:rPr>
        <w:t>介護キャリア段位制度の普及促進</w:t>
      </w:r>
      <w:r w:rsidR="00E65F3D">
        <w:rPr>
          <w:rFonts w:hint="eastAsia"/>
        </w:rPr>
        <w:t>事業の実施について</w:t>
      </w:r>
    </w:p>
    <w:p w:rsidR="00E65F3D" w:rsidRPr="001F37A7" w:rsidRDefault="00E65F3D"/>
    <w:p w:rsidR="00C7311B" w:rsidRPr="00CC4D82" w:rsidRDefault="00E65F3D" w:rsidP="00C7311B">
      <w:r>
        <w:rPr>
          <w:rFonts w:hint="eastAsia"/>
        </w:rPr>
        <w:t xml:space="preserve">　</w:t>
      </w:r>
      <w:r w:rsidR="00C7311B" w:rsidRPr="00CC4D82">
        <w:rPr>
          <w:rFonts w:hint="eastAsia"/>
        </w:rPr>
        <w:t>平</w:t>
      </w:r>
      <w:r w:rsidR="00C7311B">
        <w:rPr>
          <w:rFonts w:hint="eastAsia"/>
        </w:rPr>
        <w:t>素は、高齢者福祉行政</w:t>
      </w:r>
      <w:r w:rsidR="00C7311B" w:rsidRPr="00CC4D82">
        <w:rPr>
          <w:rFonts w:hint="eastAsia"/>
        </w:rPr>
        <w:t>の推進にご理解とご協力をいただき厚くお礼申し上げます。</w:t>
      </w:r>
    </w:p>
    <w:p w:rsidR="00C7311B" w:rsidRPr="00CC4D82" w:rsidRDefault="00C7311B" w:rsidP="00C7311B">
      <w:r w:rsidRPr="00CC4D82">
        <w:rPr>
          <w:rFonts w:hint="eastAsia"/>
        </w:rPr>
        <w:t xml:space="preserve">　さて、兵庫県では</w:t>
      </w:r>
      <w:r>
        <w:rPr>
          <w:rFonts w:hint="eastAsia"/>
        </w:rPr>
        <w:t>、</w:t>
      </w:r>
      <w:r w:rsidRPr="00CC4D82">
        <w:rPr>
          <w:rFonts w:hint="eastAsia"/>
        </w:rPr>
        <w:t>福祉・</w:t>
      </w:r>
      <w:r>
        <w:rPr>
          <w:rFonts w:hint="eastAsia"/>
        </w:rPr>
        <w:t>介護職員のキャリアアップを支援するため、</w:t>
      </w:r>
      <w:r w:rsidR="00063BE4">
        <w:rPr>
          <w:rFonts w:hint="eastAsia"/>
        </w:rPr>
        <w:t>介護キャリア段位制度の普及促進事業</w:t>
      </w:r>
      <w:r w:rsidRPr="00CC4D82">
        <w:rPr>
          <w:rFonts w:hint="eastAsia"/>
        </w:rPr>
        <w:t>を昨年度に引き続き実施することといたしました。</w:t>
      </w:r>
    </w:p>
    <w:p w:rsidR="00E65F3D" w:rsidRDefault="00C7311B">
      <w:r w:rsidRPr="00CC4D82">
        <w:rPr>
          <w:rFonts w:hint="eastAsia"/>
        </w:rPr>
        <w:t xml:space="preserve">　当該事業の実施を希望される場合は、</w:t>
      </w:r>
      <w:r>
        <w:rPr>
          <w:rFonts w:hint="eastAsia"/>
        </w:rPr>
        <w:t>期日までに</w:t>
      </w:r>
      <w:r w:rsidRPr="00CC4D82">
        <w:rPr>
          <w:rFonts w:hint="eastAsia"/>
        </w:rPr>
        <w:t>交付申請書等を下記提出先に送付いただきますようお願いします</w:t>
      </w:r>
      <w:r>
        <w:rPr>
          <w:rFonts w:hint="eastAsia"/>
        </w:rPr>
        <w:t>。</w:t>
      </w:r>
    </w:p>
    <w:p w:rsidR="00C72CDC" w:rsidRDefault="00C72CDC"/>
    <w:p w:rsidR="00E65F3D" w:rsidRDefault="00E65F3D" w:rsidP="00E65F3D">
      <w:pPr>
        <w:jc w:val="center"/>
      </w:pPr>
      <w:r>
        <w:rPr>
          <w:rFonts w:hint="eastAsia"/>
        </w:rPr>
        <w:t>記</w:t>
      </w:r>
    </w:p>
    <w:p w:rsidR="00E65F3D" w:rsidRDefault="00E65F3D"/>
    <w:p w:rsidR="00E65F3D" w:rsidRPr="00CE61E0" w:rsidRDefault="00E65F3D">
      <w:pPr>
        <w:rPr>
          <w:rFonts w:ascii="ＭＳ ゴシック" w:eastAsia="ＭＳ ゴシック" w:hAnsi="ＭＳ ゴシック"/>
        </w:rPr>
      </w:pPr>
      <w:r w:rsidRPr="00CE61E0">
        <w:rPr>
          <w:rFonts w:ascii="ＭＳ ゴシック" w:eastAsia="ＭＳ ゴシック" w:hAnsi="ＭＳ ゴシック" w:hint="eastAsia"/>
        </w:rPr>
        <w:t xml:space="preserve">１　</w:t>
      </w:r>
      <w:r w:rsidR="00DE0E37" w:rsidRPr="00CE61E0">
        <w:rPr>
          <w:rFonts w:ascii="ＭＳ ゴシック" w:eastAsia="ＭＳ ゴシック" w:hAnsi="ＭＳ ゴシック" w:hint="eastAsia"/>
        </w:rPr>
        <w:t>事業の概要</w:t>
      </w:r>
    </w:p>
    <w:p w:rsidR="001D4061" w:rsidRDefault="001D4061">
      <w:r>
        <w:rPr>
          <w:rFonts w:hint="eastAsia"/>
        </w:rPr>
        <w:t xml:space="preserve">　(1) </w:t>
      </w:r>
      <w:r w:rsidR="00D26F55">
        <w:rPr>
          <w:rFonts w:hint="eastAsia"/>
        </w:rPr>
        <w:t>目的</w:t>
      </w:r>
    </w:p>
    <w:p w:rsidR="008474CA" w:rsidRPr="00DE0E37" w:rsidRDefault="008474CA" w:rsidP="008E6523">
      <w:pPr>
        <w:ind w:left="468" w:hangingChars="200" w:hanging="468"/>
      </w:pPr>
      <w:r>
        <w:rPr>
          <w:rFonts w:hint="eastAsia"/>
        </w:rPr>
        <w:t xml:space="preserve">　　　</w:t>
      </w:r>
      <w:r w:rsidR="00D26F55" w:rsidRPr="00902DB2">
        <w:rPr>
          <w:rFonts w:hAnsi="ＭＳ 明朝" w:cs="ＭＳ 明朝" w:hint="eastAsia"/>
        </w:rPr>
        <w:t>福祉・介護職場</w:t>
      </w:r>
      <w:r w:rsidR="00D26F55">
        <w:rPr>
          <w:rFonts w:hAnsi="ＭＳ 明朝" w:cs="ＭＳ 明朝" w:hint="eastAsia"/>
        </w:rPr>
        <w:t>における</w:t>
      </w:r>
      <w:r w:rsidR="00D26F55">
        <w:rPr>
          <w:rFonts w:ascii="ＭＳ ゴシック" w:hAnsi="ＭＳ ゴシック" w:cs="ＭＳ ゴシック" w:hint="eastAsia"/>
        </w:rPr>
        <w:t>介護</w:t>
      </w:r>
      <w:r w:rsidR="00D26F55" w:rsidRPr="00556C4D">
        <w:rPr>
          <w:rFonts w:ascii="ＭＳ ゴシック" w:hAnsi="ＭＳ ゴシック" w:cs="ＭＳ ゴシック" w:hint="eastAsia"/>
        </w:rPr>
        <w:t>キャリア段位制度で、</w:t>
      </w:r>
      <w:r w:rsidR="00D26F55">
        <w:rPr>
          <w:rFonts w:ascii="ＭＳ ゴシック" w:hAnsi="ＭＳ ゴシック" w:cs="ＭＳ ゴシック" w:hint="eastAsia"/>
        </w:rPr>
        <w:t>介護</w:t>
      </w:r>
      <w:r w:rsidR="00D26F55" w:rsidRPr="00556C4D">
        <w:rPr>
          <w:rFonts w:ascii="ＭＳ ゴシック" w:hAnsi="ＭＳ ゴシック" w:cs="ＭＳ ゴシック" w:hint="eastAsia"/>
        </w:rPr>
        <w:t>事業所</w:t>
      </w:r>
      <w:r w:rsidR="00D26F55">
        <w:rPr>
          <w:rFonts w:hAnsi="ＭＳ 明朝" w:hint="eastAsia"/>
        </w:rPr>
        <w:t>・施設</w:t>
      </w:r>
      <w:r w:rsidR="00D26F55">
        <w:rPr>
          <w:rFonts w:ascii="ＭＳ ゴシック" w:hAnsi="ＭＳ ゴシック" w:cs="ＭＳ ゴシック" w:hint="eastAsia"/>
        </w:rPr>
        <w:t>内で</w:t>
      </w:r>
      <w:r w:rsidR="00D26F55" w:rsidRPr="00556C4D">
        <w:rPr>
          <w:rFonts w:ascii="ＭＳ ゴシック" w:hAnsi="ＭＳ ゴシック" w:cs="ＭＳ ゴシック" w:hint="eastAsia"/>
        </w:rPr>
        <w:t>職員の評価を行うアセッサーの講習の受講料</w:t>
      </w:r>
      <w:r w:rsidR="00D26F55">
        <w:rPr>
          <w:rFonts w:ascii="ＭＳ ゴシック" w:hAnsi="ＭＳ ゴシック" w:cs="ＭＳ ゴシック" w:hint="eastAsia"/>
        </w:rPr>
        <w:t>の一部</w:t>
      </w:r>
      <w:r w:rsidR="00D26F55" w:rsidRPr="00556C4D">
        <w:rPr>
          <w:rFonts w:ascii="ＭＳ ゴシック" w:hAnsi="ＭＳ ゴシック" w:cs="ＭＳ ゴシック" w:hint="eastAsia"/>
        </w:rPr>
        <w:t>を補助</w:t>
      </w:r>
      <w:r w:rsidR="00D26F55" w:rsidRPr="00902DB2">
        <w:rPr>
          <w:rFonts w:hAnsi="ＭＳ 明朝" w:cs="ＭＳ 明朝" w:hint="eastAsia"/>
        </w:rPr>
        <w:t>することにより、</w:t>
      </w:r>
      <w:r w:rsidR="00D26F55">
        <w:rPr>
          <w:rFonts w:ascii="ＭＳ ゴシック" w:hAnsi="ＭＳ ゴシック" w:cs="ＭＳ ゴシック" w:hint="eastAsia"/>
        </w:rPr>
        <w:t>介護</w:t>
      </w:r>
      <w:r w:rsidR="00D26F55" w:rsidRPr="00556C4D">
        <w:rPr>
          <w:rFonts w:ascii="ＭＳ ゴシック" w:hAnsi="ＭＳ ゴシック" w:cs="ＭＳ ゴシック" w:hint="eastAsia"/>
        </w:rPr>
        <w:t>事業所</w:t>
      </w:r>
      <w:r w:rsidR="00D26F55">
        <w:rPr>
          <w:rFonts w:hAnsi="ＭＳ 明朝" w:hint="eastAsia"/>
        </w:rPr>
        <w:t>・施設</w:t>
      </w:r>
      <w:r w:rsidR="00D26F55">
        <w:rPr>
          <w:rFonts w:hAnsi="ＭＳ 明朝" w:cs="ＭＳ 明朝" w:hint="eastAsia"/>
        </w:rPr>
        <w:t>のキャリアパス制度の整備を支援し、</w:t>
      </w:r>
      <w:r w:rsidR="00D26F55" w:rsidRPr="00902DB2">
        <w:rPr>
          <w:rFonts w:hAnsi="ＭＳ 明朝" w:cs="ＭＳ 明朝" w:hint="eastAsia"/>
        </w:rPr>
        <w:t>職員の資質向上と福祉人材の定着を図る。</w:t>
      </w:r>
    </w:p>
    <w:p w:rsidR="00D26F55" w:rsidRDefault="001D4061" w:rsidP="008E6523">
      <w:pPr>
        <w:ind w:left="468" w:hangingChars="200" w:hanging="468"/>
      </w:pPr>
      <w:r>
        <w:rPr>
          <w:rFonts w:hint="eastAsia"/>
        </w:rPr>
        <w:t xml:space="preserve">　(2) </w:t>
      </w:r>
      <w:r w:rsidR="00D26F55">
        <w:rPr>
          <w:rFonts w:hint="eastAsia"/>
        </w:rPr>
        <w:t>補助対象者</w:t>
      </w:r>
    </w:p>
    <w:p w:rsidR="00D26F55" w:rsidRDefault="00D26F55" w:rsidP="008E6523">
      <w:pPr>
        <w:ind w:left="468" w:hangingChars="200" w:hanging="468"/>
      </w:pPr>
      <w:r>
        <w:rPr>
          <w:rFonts w:hint="eastAsia"/>
        </w:rPr>
        <w:t xml:space="preserve">　　　</w:t>
      </w:r>
      <w:r>
        <w:rPr>
          <w:rFonts w:hAnsi="ＭＳ 明朝" w:hint="eastAsia"/>
        </w:rPr>
        <w:t>介護キャリア段位制度を導入するため、職員の中からアセッサー（評価者）の養成を図る</w:t>
      </w:r>
      <w:r>
        <w:rPr>
          <w:rFonts w:ascii="ＭＳ ゴシック" w:hAnsi="ＭＳ ゴシック" w:cs="ＭＳ ゴシック" w:hint="eastAsia"/>
        </w:rPr>
        <w:t>介護</w:t>
      </w:r>
      <w:r w:rsidRPr="00556C4D">
        <w:rPr>
          <w:rFonts w:ascii="ＭＳ ゴシック" w:hAnsi="ＭＳ ゴシック" w:cs="ＭＳ ゴシック" w:hint="eastAsia"/>
        </w:rPr>
        <w:t>事業所</w:t>
      </w:r>
      <w:r>
        <w:rPr>
          <w:rFonts w:hAnsi="ＭＳ 明朝" w:hint="eastAsia"/>
        </w:rPr>
        <w:t>・施設運営法人</w:t>
      </w:r>
    </w:p>
    <w:p w:rsidR="00437EE4" w:rsidRDefault="00D26F55" w:rsidP="008E6523">
      <w:pPr>
        <w:ind w:leftChars="100" w:left="468" w:hangingChars="100" w:hanging="234"/>
      </w:pPr>
      <w:r>
        <w:rPr>
          <w:rFonts w:hint="eastAsia"/>
        </w:rPr>
        <w:t>(3) 補助対象経費</w:t>
      </w:r>
    </w:p>
    <w:p w:rsidR="00D26F55" w:rsidRDefault="00D26F55" w:rsidP="008E6523">
      <w:pPr>
        <w:ind w:leftChars="100" w:left="468" w:hangingChars="100" w:hanging="234"/>
      </w:pPr>
      <w:r>
        <w:rPr>
          <w:rFonts w:hint="eastAsia"/>
        </w:rPr>
        <w:t xml:space="preserve">　　</w:t>
      </w:r>
      <w:r w:rsidR="008E6523">
        <w:rPr>
          <w:rFonts w:hint="eastAsia"/>
        </w:rPr>
        <w:t>(</w:t>
      </w:r>
      <w:r w:rsidRPr="00426CC4">
        <w:rPr>
          <w:rFonts w:hint="eastAsia"/>
        </w:rPr>
        <w:t>一社</w:t>
      </w:r>
      <w:r w:rsidR="008E6523">
        <w:rPr>
          <w:rFonts w:hint="eastAsia"/>
        </w:rPr>
        <w:t>)</w:t>
      </w:r>
      <w:r w:rsidRPr="00426CC4">
        <w:rPr>
          <w:rFonts w:hint="eastAsia"/>
        </w:rPr>
        <w:t>シルバーサービス振興会が実施するアセッサー講習に係る受講料</w:t>
      </w:r>
    </w:p>
    <w:p w:rsidR="00D26F55" w:rsidRDefault="00D26F55" w:rsidP="008E6523">
      <w:pPr>
        <w:ind w:leftChars="100" w:left="468" w:hangingChars="100" w:hanging="234"/>
      </w:pPr>
      <w:r>
        <w:rPr>
          <w:rFonts w:hint="eastAsia"/>
        </w:rPr>
        <w:t>(4) 補助額</w:t>
      </w:r>
    </w:p>
    <w:p w:rsidR="001D4061" w:rsidRDefault="001D4061" w:rsidP="008E6523">
      <w:pPr>
        <w:ind w:leftChars="100" w:left="468" w:hangingChars="100" w:hanging="234"/>
      </w:pPr>
      <w:r>
        <w:rPr>
          <w:rFonts w:hint="eastAsia"/>
        </w:rPr>
        <w:t xml:space="preserve">　　</w:t>
      </w:r>
      <w:r w:rsidR="00D26F55" w:rsidRPr="00426CC4">
        <w:rPr>
          <w:rFonts w:hint="eastAsia"/>
        </w:rPr>
        <w:t>アセッサー講習の受講人数</w:t>
      </w:r>
      <w:r w:rsidR="00CE61E0">
        <w:rPr>
          <w:rFonts w:hint="eastAsia"/>
        </w:rPr>
        <w:t>×</w:t>
      </w:r>
      <w:r w:rsidR="00BB144E">
        <w:rPr>
          <w:rFonts w:hint="eastAsia"/>
        </w:rPr>
        <w:t>10</w:t>
      </w:r>
      <w:r w:rsidR="00D26F55" w:rsidRPr="00426CC4">
        <w:rPr>
          <w:rFonts w:hint="eastAsia"/>
        </w:rPr>
        <w:t>千円</w:t>
      </w:r>
    </w:p>
    <w:p w:rsidR="00E6538A" w:rsidRDefault="00E6538A" w:rsidP="008E6523">
      <w:pPr>
        <w:ind w:leftChars="100" w:left="468" w:hangingChars="100" w:hanging="234"/>
      </w:pPr>
      <w:r>
        <w:rPr>
          <w:rFonts w:hint="eastAsia"/>
        </w:rPr>
        <w:t>(5) 補助予定数</w:t>
      </w:r>
    </w:p>
    <w:p w:rsidR="001D4061" w:rsidRDefault="00E6538A" w:rsidP="00D11BF2">
      <w:pPr>
        <w:spacing w:afterLines="50" w:after="152"/>
        <w:ind w:leftChars="100" w:left="468" w:hangingChars="100" w:hanging="234"/>
      </w:pPr>
      <w:r>
        <w:rPr>
          <w:rFonts w:hint="eastAsia"/>
        </w:rPr>
        <w:t xml:space="preserve">　　</w:t>
      </w:r>
      <w:r w:rsidR="00A23013">
        <w:rPr>
          <w:rFonts w:hint="eastAsia"/>
        </w:rPr>
        <w:t>200</w:t>
      </w:r>
      <w:r w:rsidR="00CE61E0">
        <w:rPr>
          <w:rFonts w:hint="eastAsia"/>
        </w:rPr>
        <w:t>人</w:t>
      </w:r>
      <w:r>
        <w:rPr>
          <w:rFonts w:hint="eastAsia"/>
        </w:rPr>
        <w:t>（ただし、合格者のみとします。）</w:t>
      </w:r>
    </w:p>
    <w:p w:rsidR="004D2A07" w:rsidRDefault="004D2A07" w:rsidP="004D2A07">
      <w:pPr>
        <w:rPr>
          <w:u w:val="single"/>
        </w:rPr>
      </w:pPr>
    </w:p>
    <w:p w:rsidR="004D2A07" w:rsidRPr="004D2A07" w:rsidRDefault="00D9142F" w:rsidP="004D2A07">
      <w:pPr>
        <w:rPr>
          <w:szCs w:val="22"/>
        </w:rPr>
      </w:pPr>
      <w:r>
        <w:rPr>
          <w:rFonts w:hint="eastAsia"/>
          <w:szCs w:val="22"/>
        </w:rPr>
        <w:t>２</w:t>
      </w:r>
      <w:r w:rsidR="004D2A07" w:rsidRPr="004D2A07">
        <w:rPr>
          <w:rFonts w:hint="eastAsia"/>
          <w:szCs w:val="22"/>
        </w:rPr>
        <w:t xml:space="preserve">　提出期日　　　　</w:t>
      </w:r>
      <w:r w:rsidR="004D2A07" w:rsidRPr="004D2A07">
        <w:rPr>
          <w:rFonts w:hint="eastAsia"/>
          <w:szCs w:val="22"/>
          <w:u w:val="single"/>
        </w:rPr>
        <w:t>令和２年１１月３０日（金）必着</w:t>
      </w:r>
    </w:p>
    <w:p w:rsidR="00C72CDC" w:rsidRPr="00D9142F" w:rsidRDefault="00C72CDC" w:rsidP="00C72CDC">
      <w:pPr>
        <w:ind w:left="234" w:hangingChars="100" w:hanging="234"/>
      </w:pPr>
    </w:p>
    <w:p w:rsidR="004D2A07" w:rsidRDefault="00D9142F" w:rsidP="004D2A07">
      <w:pPr>
        <w:rPr>
          <w:szCs w:val="24"/>
        </w:rPr>
      </w:pPr>
      <w:r>
        <w:rPr>
          <w:rFonts w:hint="eastAsia"/>
          <w:szCs w:val="24"/>
        </w:rPr>
        <w:t>３</w:t>
      </w:r>
      <w:r w:rsidR="004D2A07" w:rsidRPr="004D2A07">
        <w:rPr>
          <w:rFonts w:hint="eastAsia"/>
          <w:szCs w:val="24"/>
        </w:rPr>
        <w:t xml:space="preserve">　提出書類</w:t>
      </w:r>
    </w:p>
    <w:p w:rsidR="004D2A07" w:rsidRPr="004D2A07" w:rsidRDefault="004D2A07" w:rsidP="004D2A07">
      <w:pPr>
        <w:rPr>
          <w:szCs w:val="24"/>
        </w:rPr>
      </w:pPr>
      <w:r>
        <w:rPr>
          <w:rFonts w:hint="eastAsia"/>
          <w:szCs w:val="24"/>
        </w:rPr>
        <w:t xml:space="preserve">　(1) 基本情報一覧表</w:t>
      </w:r>
    </w:p>
    <w:p w:rsidR="004D2A07" w:rsidRPr="004D2A07" w:rsidRDefault="004D2A07" w:rsidP="004D2A07">
      <w:pPr>
        <w:rPr>
          <w:szCs w:val="24"/>
        </w:rPr>
      </w:pPr>
      <w:r w:rsidRPr="004D2A07">
        <w:rPr>
          <w:rFonts w:hint="eastAsia"/>
          <w:szCs w:val="24"/>
        </w:rPr>
        <w:t xml:space="preserve">　(</w:t>
      </w:r>
      <w:r>
        <w:rPr>
          <w:rFonts w:hint="eastAsia"/>
          <w:szCs w:val="24"/>
        </w:rPr>
        <w:t>2</w:t>
      </w:r>
      <w:r w:rsidRPr="004D2A07">
        <w:rPr>
          <w:rFonts w:hint="eastAsia"/>
          <w:szCs w:val="24"/>
        </w:rPr>
        <w:t>) 補助金交付申請書（様式第１号）</w:t>
      </w:r>
    </w:p>
    <w:p w:rsidR="004D2A07" w:rsidRPr="004D2A07" w:rsidRDefault="004D2A07" w:rsidP="004D2A07">
      <w:pPr>
        <w:rPr>
          <w:szCs w:val="24"/>
        </w:rPr>
      </w:pPr>
      <w:r w:rsidRPr="004D2A07">
        <w:rPr>
          <w:rFonts w:hint="eastAsia"/>
          <w:szCs w:val="24"/>
        </w:rPr>
        <w:t xml:space="preserve">　(</w:t>
      </w:r>
      <w:r>
        <w:rPr>
          <w:rFonts w:hint="eastAsia"/>
          <w:szCs w:val="24"/>
        </w:rPr>
        <w:t>3</w:t>
      </w:r>
      <w:r w:rsidRPr="004D2A07">
        <w:rPr>
          <w:rFonts w:hint="eastAsia"/>
          <w:szCs w:val="24"/>
        </w:rPr>
        <w:t>)</w:t>
      </w:r>
      <w:r w:rsidR="00063BE4">
        <w:rPr>
          <w:szCs w:val="24"/>
        </w:rPr>
        <w:t xml:space="preserve"> </w:t>
      </w:r>
      <w:r w:rsidR="00063BE4" w:rsidRPr="004D2A07">
        <w:rPr>
          <w:rFonts w:hint="eastAsia"/>
          <w:szCs w:val="24"/>
        </w:rPr>
        <w:t>収支予算書</w:t>
      </w:r>
      <w:r w:rsidR="00063BE4">
        <w:rPr>
          <w:rFonts w:hint="eastAsia"/>
          <w:szCs w:val="24"/>
        </w:rPr>
        <w:t>（</w:t>
      </w:r>
      <w:r w:rsidR="00063BE4" w:rsidRPr="004D2A07">
        <w:rPr>
          <w:rFonts w:hint="eastAsia"/>
          <w:szCs w:val="24"/>
        </w:rPr>
        <w:t>別記</w:t>
      </w:r>
      <w:r w:rsidR="00063BE4">
        <w:rPr>
          <w:rFonts w:hint="eastAsia"/>
          <w:szCs w:val="24"/>
        </w:rPr>
        <w:t>）</w:t>
      </w:r>
    </w:p>
    <w:p w:rsidR="004D2A07" w:rsidRPr="004D2A07" w:rsidRDefault="004D2A07" w:rsidP="004D2A07">
      <w:pPr>
        <w:ind w:firstLineChars="100" w:firstLine="234"/>
        <w:rPr>
          <w:szCs w:val="24"/>
        </w:rPr>
      </w:pPr>
      <w:r w:rsidRPr="004D2A07">
        <w:rPr>
          <w:rFonts w:hint="eastAsia"/>
          <w:szCs w:val="24"/>
        </w:rPr>
        <w:t>(</w:t>
      </w:r>
      <w:r>
        <w:rPr>
          <w:rFonts w:hint="eastAsia"/>
          <w:szCs w:val="24"/>
        </w:rPr>
        <w:t>4</w:t>
      </w:r>
      <w:r w:rsidRPr="004D2A07">
        <w:rPr>
          <w:rFonts w:hint="eastAsia"/>
          <w:szCs w:val="24"/>
        </w:rPr>
        <w:t>)</w:t>
      </w:r>
      <w:r>
        <w:rPr>
          <w:szCs w:val="24"/>
        </w:rPr>
        <w:t xml:space="preserve"> </w:t>
      </w:r>
      <w:r w:rsidR="00063BE4" w:rsidRPr="004D2A07">
        <w:rPr>
          <w:rFonts w:hint="eastAsia"/>
          <w:szCs w:val="24"/>
        </w:rPr>
        <w:t>介護キャリア段位制度の普及促進事業費補助金所要額調書（別紙１）</w:t>
      </w:r>
    </w:p>
    <w:p w:rsidR="00063BE4" w:rsidRDefault="00063BE4" w:rsidP="004D2A07">
      <w:pPr>
        <w:ind w:firstLineChars="100" w:firstLine="234"/>
        <w:rPr>
          <w:szCs w:val="24"/>
        </w:rPr>
      </w:pPr>
      <w:r>
        <w:rPr>
          <w:rFonts w:hint="eastAsia"/>
          <w:szCs w:val="24"/>
        </w:rPr>
        <w:t>(5)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誓約書</w:t>
      </w:r>
    </w:p>
    <w:p w:rsidR="004D2A07" w:rsidRDefault="004D2A07" w:rsidP="004D2A07">
      <w:pPr>
        <w:ind w:firstLineChars="100" w:firstLine="234"/>
        <w:rPr>
          <w:szCs w:val="24"/>
        </w:rPr>
      </w:pPr>
      <w:r w:rsidRPr="004D2A07">
        <w:rPr>
          <w:rFonts w:hint="eastAsia"/>
          <w:szCs w:val="24"/>
        </w:rPr>
        <w:t>(</w:t>
      </w:r>
      <w:r w:rsidR="00C177E4">
        <w:rPr>
          <w:rFonts w:hint="eastAsia"/>
          <w:szCs w:val="24"/>
        </w:rPr>
        <w:t>6</w:t>
      </w:r>
      <w:r w:rsidRPr="004D2A07">
        <w:rPr>
          <w:rFonts w:hint="eastAsia"/>
          <w:szCs w:val="24"/>
        </w:rPr>
        <w:t>) 債権者登録書（２年以内に県から補助金を交付されている場合は不要）</w:t>
      </w:r>
    </w:p>
    <w:p w:rsidR="004D2A07" w:rsidRPr="00C177E4" w:rsidRDefault="004D2A07" w:rsidP="00C177E4">
      <w:pPr>
        <w:rPr>
          <w:szCs w:val="24"/>
        </w:rPr>
      </w:pPr>
    </w:p>
    <w:p w:rsidR="004D2A07" w:rsidRPr="004D2A07" w:rsidRDefault="004D2A07" w:rsidP="004D2A07">
      <w:pPr>
        <w:ind w:firstLineChars="100" w:firstLine="234"/>
        <w:rPr>
          <w:szCs w:val="24"/>
        </w:rPr>
      </w:pPr>
      <w:r w:rsidRPr="004D2A07">
        <w:rPr>
          <w:rFonts w:hint="eastAsia"/>
          <w:szCs w:val="24"/>
        </w:rPr>
        <w:t xml:space="preserve">　申請書類はホームページからダウンロードしてください。　</w:t>
      </w:r>
    </w:p>
    <w:p w:rsidR="004D2A07" w:rsidRPr="004D2A07" w:rsidRDefault="004D2A07" w:rsidP="004D2A07">
      <w:pPr>
        <w:ind w:firstLineChars="300" w:firstLine="702"/>
        <w:rPr>
          <w:szCs w:val="24"/>
        </w:rPr>
      </w:pPr>
      <w:r w:rsidRPr="004D2A07">
        <w:rPr>
          <w:szCs w:val="24"/>
        </w:rPr>
        <w:t>https://web.pref.hyogo.lg.jp/kf</w:t>
      </w:r>
      <w:r w:rsidR="000E5292">
        <w:rPr>
          <w:rFonts w:hint="eastAsia"/>
          <w:szCs w:val="24"/>
        </w:rPr>
        <w:t>05</w:t>
      </w:r>
      <w:r w:rsidRPr="004D2A07">
        <w:rPr>
          <w:szCs w:val="24"/>
        </w:rPr>
        <w:t>/r</w:t>
      </w:r>
      <w:r w:rsidRPr="004D2A07">
        <w:rPr>
          <w:rFonts w:hint="eastAsia"/>
          <w:szCs w:val="24"/>
        </w:rPr>
        <w:t>2</w:t>
      </w:r>
      <w:r w:rsidRPr="004D2A07">
        <w:rPr>
          <w:szCs w:val="24"/>
        </w:rPr>
        <w:t>kyariadani.html</w:t>
      </w:r>
    </w:p>
    <w:p w:rsidR="004D2A07" w:rsidRPr="004D2A07" w:rsidRDefault="004D2A07" w:rsidP="004D2A07">
      <w:pPr>
        <w:pStyle w:val="Web"/>
        <w:ind w:left="448" w:hangingChars="200" w:hanging="448"/>
        <w:rPr>
          <w:rFonts w:ascii="ＭＳ Ｐ明朝" w:eastAsia="ＭＳ Ｐ明朝" w:hAnsi="ＭＳ Ｐ明朝"/>
          <w:sz w:val="21"/>
          <w:szCs w:val="22"/>
        </w:rPr>
      </w:pPr>
      <w:r w:rsidRPr="004D2A07"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Pr="004D2A07">
        <w:rPr>
          <w:rFonts w:hint="eastAsia"/>
          <w:sz w:val="21"/>
          <w:szCs w:val="22"/>
        </w:rPr>
        <w:t xml:space="preserve">　</w:t>
      </w:r>
      <w:r w:rsidRPr="004D2A07">
        <w:rPr>
          <w:rFonts w:ascii="ＭＳ Ｐ明朝" w:eastAsia="ＭＳ Ｐ明朝" w:hAnsi="ＭＳ Ｐ明朝" w:hint="eastAsia"/>
          <w:sz w:val="21"/>
          <w:szCs w:val="22"/>
        </w:rPr>
        <w:t xml:space="preserve">　【兵庫県ホームページ】　ホーム &gt; 暮らし・教育 &gt; 健康・福祉 &gt; その他健康・福祉 &gt; </w:t>
      </w:r>
    </w:p>
    <w:p w:rsidR="004D2A07" w:rsidRPr="004D2A07" w:rsidRDefault="004D2A07" w:rsidP="004D2A07">
      <w:pPr>
        <w:pStyle w:val="Web"/>
        <w:ind w:leftChars="200" w:left="468" w:firstLineChars="100" w:firstLine="224"/>
        <w:rPr>
          <w:rFonts w:ascii="ＭＳ 明朝" w:eastAsia="ＭＳ 明朝" w:hAnsi="ＭＳ 明朝"/>
          <w:sz w:val="21"/>
          <w:szCs w:val="22"/>
        </w:rPr>
      </w:pPr>
      <w:r w:rsidRPr="004D2A07">
        <w:rPr>
          <w:rFonts w:ascii="ＭＳ Ｐ明朝" w:eastAsia="ＭＳ Ｐ明朝" w:hAnsi="ＭＳ Ｐ明朝" w:hint="eastAsia"/>
          <w:sz w:val="21"/>
          <w:szCs w:val="22"/>
        </w:rPr>
        <w:t>介護キャリア段位制度の普及促進事業</w:t>
      </w:r>
    </w:p>
    <w:p w:rsidR="004D2A07" w:rsidRPr="00ED735E" w:rsidRDefault="00ED735E" w:rsidP="00ED735E">
      <w:pPr>
        <w:jc w:val="right"/>
        <w:rPr>
          <w:szCs w:val="22"/>
        </w:rPr>
      </w:pPr>
      <w:r w:rsidRPr="00ED735E">
        <w:rPr>
          <w:rFonts w:hint="eastAsia"/>
          <w:szCs w:val="22"/>
        </w:rPr>
        <w:t>（裏面に続く）</w:t>
      </w:r>
    </w:p>
    <w:p w:rsidR="004D2A07" w:rsidRPr="004D2A07" w:rsidRDefault="004D2A07" w:rsidP="00C72CDC">
      <w:pPr>
        <w:ind w:left="234" w:hangingChars="100" w:hanging="234"/>
      </w:pPr>
    </w:p>
    <w:p w:rsidR="00C72CDC" w:rsidRPr="00CC4D82" w:rsidRDefault="00D9142F" w:rsidP="00C72CDC">
      <w:pPr>
        <w:ind w:left="234" w:hangingChars="100" w:hanging="234"/>
      </w:pPr>
      <w:r>
        <w:rPr>
          <w:rFonts w:hint="eastAsia"/>
        </w:rPr>
        <w:t>４</w:t>
      </w:r>
      <w:r w:rsidR="00C72CDC" w:rsidRPr="00CC4D82">
        <w:rPr>
          <w:rFonts w:hint="eastAsia"/>
        </w:rPr>
        <w:t xml:space="preserve">　提出先（郵送にてお願いします）</w:t>
      </w:r>
    </w:p>
    <w:p w:rsidR="00C72CDC" w:rsidRPr="00CC4D82" w:rsidRDefault="00C72CDC" w:rsidP="00C72CDC">
      <w:pPr>
        <w:ind w:leftChars="200" w:left="702" w:hangingChars="100" w:hanging="234"/>
      </w:pPr>
      <w:r w:rsidRPr="00CC4D82">
        <w:rPr>
          <w:rFonts w:hint="eastAsia"/>
        </w:rPr>
        <w:t>兵庫県健康福祉部少子高齢局高齢政策課介護基盤整備班</w:t>
      </w:r>
    </w:p>
    <w:p w:rsidR="00C72CDC" w:rsidRPr="00CC4D82" w:rsidRDefault="00C72CDC" w:rsidP="00C72CDC">
      <w:pPr>
        <w:ind w:leftChars="200" w:left="702" w:hangingChars="100" w:hanging="234"/>
        <w:rPr>
          <w:rFonts w:asciiTheme="minorEastAsia" w:hAnsiTheme="minorEastAsia"/>
        </w:rPr>
      </w:pPr>
      <w:r w:rsidRPr="00CC4D82">
        <w:rPr>
          <w:rFonts w:asciiTheme="minorEastAsia" w:hAnsiTheme="minorEastAsia" w:hint="eastAsia"/>
        </w:rPr>
        <w:t>〒650－8567　兵庫県神戸市中央区下山手通５丁目10－１</w:t>
      </w:r>
    </w:p>
    <w:p w:rsidR="00C72CDC" w:rsidRPr="00CC4D82" w:rsidRDefault="00C72CDC" w:rsidP="00C72CDC">
      <w:pPr>
        <w:ind w:leftChars="200" w:left="702" w:hangingChars="100" w:hanging="234"/>
      </w:pPr>
      <w:r w:rsidRPr="00CC4D82">
        <w:rPr>
          <w:rFonts w:hint="eastAsia"/>
        </w:rPr>
        <w:t>※封筒に「令和２年度キャリア</w:t>
      </w:r>
      <w:r>
        <w:rPr>
          <w:rFonts w:hint="eastAsia"/>
        </w:rPr>
        <w:t>段位制度の普及促進</w:t>
      </w:r>
      <w:r w:rsidRPr="00CC4D82">
        <w:rPr>
          <w:rFonts w:hint="eastAsia"/>
        </w:rPr>
        <w:t>事業　交付申請書在中」</w:t>
      </w:r>
    </w:p>
    <w:p w:rsidR="00C7311B" w:rsidRDefault="00C72CDC" w:rsidP="00C72CDC">
      <w:pPr>
        <w:ind w:leftChars="300" w:left="936" w:hangingChars="100" w:hanging="234"/>
      </w:pPr>
      <w:r w:rsidRPr="00CC4D82">
        <w:rPr>
          <w:rFonts w:hint="eastAsia"/>
        </w:rPr>
        <w:t>と記載してください。</w:t>
      </w:r>
    </w:p>
    <w:p w:rsidR="004D2A07" w:rsidRDefault="004D2A07" w:rsidP="004D2A07">
      <w:pPr>
        <w:rPr>
          <w:rFonts w:hAnsi="ＭＳ 明朝"/>
        </w:rPr>
      </w:pPr>
    </w:p>
    <w:p w:rsidR="004D2A07" w:rsidRPr="00ED735E" w:rsidRDefault="00D9142F" w:rsidP="004D2A07">
      <w:pPr>
        <w:rPr>
          <w:szCs w:val="22"/>
        </w:rPr>
      </w:pPr>
      <w:r>
        <w:rPr>
          <w:rFonts w:hint="eastAsia"/>
          <w:szCs w:val="22"/>
        </w:rPr>
        <w:t>５</w:t>
      </w:r>
      <w:r w:rsidR="004D2A07" w:rsidRPr="00ED735E">
        <w:rPr>
          <w:rFonts w:hint="eastAsia"/>
          <w:szCs w:val="22"/>
        </w:rPr>
        <w:t xml:space="preserve">　注意事項</w:t>
      </w:r>
    </w:p>
    <w:p w:rsidR="004D2A07" w:rsidRPr="00ED735E" w:rsidRDefault="004D2A07" w:rsidP="004D2A07">
      <w:pPr>
        <w:ind w:left="468" w:hangingChars="200" w:hanging="468"/>
        <w:rPr>
          <w:szCs w:val="22"/>
        </w:rPr>
      </w:pPr>
      <w:r w:rsidRPr="00ED735E">
        <w:rPr>
          <w:rFonts w:hint="eastAsia"/>
          <w:szCs w:val="22"/>
        </w:rPr>
        <w:t xml:space="preserve">　(1) 申請書類の書き方は、記載例のとおりとしてください。</w:t>
      </w:r>
    </w:p>
    <w:p w:rsidR="004D2A07" w:rsidRDefault="004D2A07" w:rsidP="00ED735E">
      <w:pPr>
        <w:ind w:leftChars="100" w:left="702" w:hangingChars="200" w:hanging="468"/>
        <w:rPr>
          <w:szCs w:val="22"/>
        </w:rPr>
      </w:pPr>
      <w:r w:rsidRPr="00ED735E">
        <w:rPr>
          <w:rFonts w:hAnsi="ＭＳ 明朝" w:hint="eastAsia"/>
          <w:szCs w:val="22"/>
        </w:rPr>
        <w:t>(2</w:t>
      </w:r>
      <w:r w:rsidRPr="00ED735E">
        <w:rPr>
          <w:rFonts w:hint="eastAsia"/>
          <w:szCs w:val="22"/>
        </w:rPr>
        <w:t xml:space="preserve">) </w:t>
      </w:r>
      <w:r w:rsidRPr="00ED735E">
        <w:rPr>
          <w:rFonts w:hint="eastAsia"/>
          <w:szCs w:val="22"/>
          <w:u w:val="single"/>
        </w:rPr>
        <w:t>補助対象者は「県内で介護事業所・施設を経営・管理する社会福祉法人等」です。</w:t>
      </w:r>
      <w:r w:rsidRPr="00ED735E">
        <w:rPr>
          <w:rFonts w:hint="eastAsia"/>
          <w:szCs w:val="22"/>
        </w:rPr>
        <w:t>同じ法人内で複数人が受講された場合は、法人でまとめて申請してください。</w:t>
      </w:r>
    </w:p>
    <w:p w:rsidR="00ED735E" w:rsidRDefault="00ED735E" w:rsidP="00C177E4">
      <w:pPr>
        <w:rPr>
          <w:rFonts w:hAnsi="ＭＳ 明朝"/>
          <w:szCs w:val="22"/>
        </w:rPr>
      </w:pPr>
    </w:p>
    <w:p w:rsidR="00ED735E" w:rsidRPr="00ED735E" w:rsidRDefault="00D9142F" w:rsidP="00ED735E">
      <w:pPr>
        <w:rPr>
          <w:szCs w:val="22"/>
        </w:rPr>
      </w:pPr>
      <w:r>
        <w:rPr>
          <w:rFonts w:hint="eastAsia"/>
          <w:szCs w:val="22"/>
        </w:rPr>
        <w:t>６</w:t>
      </w:r>
      <w:bookmarkStart w:id="0" w:name="_GoBack"/>
      <w:bookmarkEnd w:id="0"/>
      <w:r w:rsidR="00ED735E" w:rsidRPr="00ED735E">
        <w:rPr>
          <w:rFonts w:hint="eastAsia"/>
          <w:szCs w:val="22"/>
        </w:rPr>
        <w:t xml:space="preserve">　その他</w:t>
      </w:r>
    </w:p>
    <w:p w:rsidR="00ED735E" w:rsidRPr="00ED735E" w:rsidRDefault="00ED735E" w:rsidP="00ED735E">
      <w:pPr>
        <w:rPr>
          <w:szCs w:val="22"/>
        </w:rPr>
      </w:pPr>
      <w:r w:rsidRPr="00ED735E">
        <w:rPr>
          <w:rFonts w:hint="eastAsia"/>
          <w:szCs w:val="22"/>
        </w:rPr>
        <w:t xml:space="preserve">　　この通知内容は、県ホームページでも掲載しています。</w:t>
      </w:r>
    </w:p>
    <w:p w:rsidR="00ED735E" w:rsidRPr="00ED735E" w:rsidRDefault="00ED735E" w:rsidP="00ED735E">
      <w:pPr>
        <w:ind w:firstLineChars="200" w:firstLine="468"/>
        <w:rPr>
          <w:szCs w:val="22"/>
        </w:rPr>
      </w:pPr>
      <w:r w:rsidRPr="00ED735E">
        <w:rPr>
          <w:szCs w:val="22"/>
        </w:rPr>
        <w:t>https://web.pref.hyogo.lg.jp/kf</w:t>
      </w:r>
      <w:r w:rsidR="000E5292">
        <w:rPr>
          <w:rFonts w:hint="eastAsia"/>
          <w:szCs w:val="22"/>
        </w:rPr>
        <w:t>05</w:t>
      </w:r>
      <w:r w:rsidRPr="00ED735E">
        <w:rPr>
          <w:szCs w:val="22"/>
        </w:rPr>
        <w:t>/r</w:t>
      </w:r>
      <w:r w:rsidR="00B11EF4">
        <w:rPr>
          <w:rFonts w:hint="eastAsia"/>
          <w:szCs w:val="22"/>
        </w:rPr>
        <w:t>2</w:t>
      </w:r>
      <w:r w:rsidRPr="00ED735E">
        <w:rPr>
          <w:szCs w:val="22"/>
        </w:rPr>
        <w:t>kyariadani.html</w:t>
      </w:r>
    </w:p>
    <w:p w:rsidR="00ED735E" w:rsidRPr="00ED735E" w:rsidRDefault="00ED735E" w:rsidP="00ED735E">
      <w:pPr>
        <w:pStyle w:val="Web"/>
        <w:ind w:left="468" w:hangingChars="200" w:hanging="468"/>
        <w:rPr>
          <w:rFonts w:ascii="ＭＳ Ｐ明朝" w:eastAsia="ＭＳ Ｐ明朝" w:hAnsi="ＭＳ Ｐ明朝"/>
          <w:sz w:val="22"/>
          <w:szCs w:val="22"/>
        </w:rPr>
      </w:pPr>
      <w:r w:rsidRPr="00ED735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D735E">
        <w:rPr>
          <w:rFonts w:hint="eastAsia"/>
          <w:sz w:val="22"/>
          <w:szCs w:val="22"/>
        </w:rPr>
        <w:t xml:space="preserve">　</w:t>
      </w:r>
      <w:r w:rsidRPr="00ED735E">
        <w:rPr>
          <w:rFonts w:ascii="ＭＳ Ｐ明朝" w:eastAsia="ＭＳ Ｐ明朝" w:hAnsi="ＭＳ Ｐ明朝" w:hint="eastAsia"/>
          <w:sz w:val="22"/>
          <w:szCs w:val="22"/>
        </w:rPr>
        <w:t xml:space="preserve">　【兵庫県ホームページ】　ホーム &gt; 暮らし・教育 &gt; 健康・福祉 &gt; その他健康・福祉 &gt; </w:t>
      </w:r>
    </w:p>
    <w:p w:rsidR="00ED735E" w:rsidRPr="00ED735E" w:rsidRDefault="00ED735E" w:rsidP="00ED735E">
      <w:pPr>
        <w:ind w:leftChars="100" w:left="702" w:hangingChars="200" w:hanging="468"/>
        <w:rPr>
          <w:rFonts w:hAnsi="ＭＳ 明朝"/>
          <w:szCs w:val="22"/>
        </w:rPr>
      </w:pPr>
      <w:r w:rsidRPr="00ED735E">
        <w:rPr>
          <w:rFonts w:ascii="ＭＳ Ｐ明朝" w:eastAsia="ＭＳ Ｐ明朝" w:hAnsi="ＭＳ Ｐ明朝" w:hint="eastAsia"/>
          <w:szCs w:val="22"/>
        </w:rPr>
        <w:t>介護キャリア段位制度の普及促進事業</w:t>
      </w:r>
    </w:p>
    <w:p w:rsidR="00ED735E" w:rsidRPr="00ED735E" w:rsidRDefault="00ED735E" w:rsidP="00ED735E">
      <w:pPr>
        <w:ind w:leftChars="100" w:left="702" w:hangingChars="200" w:hanging="468"/>
        <w:rPr>
          <w:rFonts w:hAnsi="ＭＳ 明朝"/>
          <w:szCs w:val="22"/>
        </w:rPr>
      </w:pPr>
    </w:p>
    <w:p w:rsidR="00D11BF2" w:rsidRDefault="00D11BF2" w:rsidP="00D11BF2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6350</wp:posOffset>
                </wp:positionV>
                <wp:extent cx="3429000" cy="11430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43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F325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06.45pt;margin-top:.5pt;width:270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" strokecolor="#4579b8 [3044]"/>
            </w:pict>
          </mc:Fallback>
        </mc:AlternateContent>
      </w:r>
      <w:r>
        <w:rPr>
          <w:rFonts w:hAnsi="ＭＳ 明朝" w:hint="eastAsia"/>
        </w:rPr>
        <w:t xml:space="preserve">　　　　　　　　　　　　　　　　　　　【問い合わせ先】</w:t>
      </w:r>
    </w:p>
    <w:p w:rsidR="00683520" w:rsidRDefault="00D11BF2" w:rsidP="00D11BF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兵庫県健康福祉部</w:t>
      </w:r>
      <w:r w:rsidR="00510443">
        <w:rPr>
          <w:rFonts w:hAnsi="ＭＳ 明朝" w:hint="eastAsia"/>
        </w:rPr>
        <w:t>少子高齢</w:t>
      </w:r>
      <w:r w:rsidR="00683520">
        <w:rPr>
          <w:rFonts w:hAnsi="ＭＳ 明朝" w:hint="eastAsia"/>
        </w:rPr>
        <w:t>局</w:t>
      </w:r>
    </w:p>
    <w:p w:rsidR="00D11BF2" w:rsidRDefault="00510443" w:rsidP="00683520">
      <w:pPr>
        <w:ind w:firstLineChars="1900" w:firstLine="4446"/>
        <w:rPr>
          <w:rFonts w:hAnsi="ＭＳ 明朝"/>
        </w:rPr>
      </w:pPr>
      <w:r>
        <w:rPr>
          <w:rFonts w:hAnsi="ＭＳ 明朝" w:hint="eastAsia"/>
        </w:rPr>
        <w:t>高齢政策</w:t>
      </w:r>
      <w:r w:rsidR="00D11BF2">
        <w:rPr>
          <w:rFonts w:hAnsi="ＭＳ 明朝" w:hint="eastAsia"/>
        </w:rPr>
        <w:t xml:space="preserve">課　</w:t>
      </w:r>
      <w:r>
        <w:rPr>
          <w:rFonts w:hAnsi="ＭＳ 明朝" w:hint="eastAsia"/>
        </w:rPr>
        <w:t>介護基盤整備</w:t>
      </w:r>
      <w:r w:rsidR="00A23013">
        <w:rPr>
          <w:rFonts w:hAnsi="ＭＳ 明朝" w:hint="eastAsia"/>
        </w:rPr>
        <w:t>班</w:t>
      </w:r>
      <w:r w:rsidR="00D11BF2">
        <w:rPr>
          <w:rFonts w:hAnsi="ＭＳ 明朝" w:hint="eastAsia"/>
        </w:rPr>
        <w:t xml:space="preserve">　</w:t>
      </w:r>
      <w:r w:rsidR="00ED735E">
        <w:rPr>
          <w:rFonts w:hAnsi="ＭＳ 明朝" w:hint="eastAsia"/>
        </w:rPr>
        <w:t>（担当：竹内）</w:t>
      </w:r>
    </w:p>
    <w:p w:rsidR="00D11BF2" w:rsidRDefault="00D11BF2" w:rsidP="00D11BF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TEL　078-</w:t>
      </w:r>
      <w:r w:rsidR="00A23013">
        <w:rPr>
          <w:rFonts w:hAnsi="ＭＳ 明朝" w:hint="eastAsia"/>
        </w:rPr>
        <w:t>341-7711(内線29</w:t>
      </w:r>
      <w:r w:rsidR="00510443">
        <w:rPr>
          <w:rFonts w:hAnsi="ＭＳ 明朝" w:hint="eastAsia"/>
        </w:rPr>
        <w:t>44</w:t>
      </w:r>
      <w:r w:rsidR="00A23013">
        <w:rPr>
          <w:rFonts w:hAnsi="ＭＳ 明朝" w:hint="eastAsia"/>
        </w:rPr>
        <w:t>)</w:t>
      </w:r>
    </w:p>
    <w:p w:rsidR="00D11BF2" w:rsidRDefault="00D11BF2" w:rsidP="00D11BF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FAX　078-362-</w:t>
      </w:r>
      <w:r w:rsidR="00510443">
        <w:rPr>
          <w:rFonts w:hAnsi="ＭＳ 明朝" w:hint="eastAsia"/>
        </w:rPr>
        <w:t>9470</w:t>
      </w:r>
    </w:p>
    <w:p w:rsidR="00D11BF2" w:rsidRPr="00D11BF2" w:rsidRDefault="00A23013" w:rsidP="00D11BF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    </w:t>
      </w:r>
      <w:r w:rsidR="00D11BF2">
        <w:rPr>
          <w:rFonts w:hAnsi="ＭＳ 明朝" w:hint="eastAsia"/>
        </w:rPr>
        <w:t>Email</w:t>
      </w:r>
      <w:r w:rsidR="00510443">
        <w:rPr>
          <w:rFonts w:hAnsi="ＭＳ 明朝" w:hint="eastAsia"/>
        </w:rPr>
        <w:t>：shuusaku_takeuchi</w:t>
      </w:r>
      <w:r w:rsidR="00D11BF2">
        <w:rPr>
          <w:rFonts w:hAnsi="ＭＳ 明朝" w:hint="eastAsia"/>
        </w:rPr>
        <w:t>@pref.hyogo.lg.jp</w:t>
      </w:r>
    </w:p>
    <w:sectPr w:rsidR="00D11BF2" w:rsidRPr="00D11BF2" w:rsidSect="004D2A07">
      <w:pgSz w:w="11906" w:h="16838" w:code="9"/>
      <w:pgMar w:top="709" w:right="1361" w:bottom="993" w:left="1361" w:header="851" w:footer="992" w:gutter="0"/>
      <w:cols w:space="425"/>
      <w:docGrid w:type="linesAndChars" w:linePitch="30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2CF" w:rsidRDefault="003B02CF" w:rsidP="001561C0">
      <w:r>
        <w:separator/>
      </w:r>
    </w:p>
  </w:endnote>
  <w:endnote w:type="continuationSeparator" w:id="0">
    <w:p w:rsidR="003B02CF" w:rsidRDefault="003B02CF" w:rsidP="0015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2CF" w:rsidRDefault="003B02CF" w:rsidP="001561C0">
      <w:r>
        <w:separator/>
      </w:r>
    </w:p>
  </w:footnote>
  <w:footnote w:type="continuationSeparator" w:id="0">
    <w:p w:rsidR="003B02CF" w:rsidRDefault="003B02CF" w:rsidP="0015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6629"/>
    <w:multiLevelType w:val="hybridMultilevel"/>
    <w:tmpl w:val="D034F408"/>
    <w:lvl w:ilvl="0" w:tplc="472A761E">
      <w:numFmt w:val="bullet"/>
      <w:lvlText w:val="○"/>
      <w:lvlJc w:val="left"/>
      <w:pPr>
        <w:tabs>
          <w:tab w:val="num" w:pos="899"/>
        </w:tabs>
        <w:ind w:left="899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F9"/>
    <w:rsid w:val="00000AD4"/>
    <w:rsid w:val="000016F5"/>
    <w:rsid w:val="00002D1B"/>
    <w:rsid w:val="00011338"/>
    <w:rsid w:val="000123F7"/>
    <w:rsid w:val="000124B2"/>
    <w:rsid w:val="00014539"/>
    <w:rsid w:val="0001485F"/>
    <w:rsid w:val="00015085"/>
    <w:rsid w:val="0001578A"/>
    <w:rsid w:val="000161F3"/>
    <w:rsid w:val="00016CC6"/>
    <w:rsid w:val="00023060"/>
    <w:rsid w:val="00023319"/>
    <w:rsid w:val="00023FD6"/>
    <w:rsid w:val="000264B4"/>
    <w:rsid w:val="0003068C"/>
    <w:rsid w:val="00033071"/>
    <w:rsid w:val="0003620E"/>
    <w:rsid w:val="00040FD3"/>
    <w:rsid w:val="00041CC3"/>
    <w:rsid w:val="000437B2"/>
    <w:rsid w:val="00045BEA"/>
    <w:rsid w:val="0005297B"/>
    <w:rsid w:val="00052C29"/>
    <w:rsid w:val="00054208"/>
    <w:rsid w:val="00055239"/>
    <w:rsid w:val="00061B00"/>
    <w:rsid w:val="000627D7"/>
    <w:rsid w:val="00063BE4"/>
    <w:rsid w:val="00075756"/>
    <w:rsid w:val="00076685"/>
    <w:rsid w:val="0007697D"/>
    <w:rsid w:val="00085074"/>
    <w:rsid w:val="00086AC8"/>
    <w:rsid w:val="00086B38"/>
    <w:rsid w:val="00086E74"/>
    <w:rsid w:val="00090FD4"/>
    <w:rsid w:val="00092A91"/>
    <w:rsid w:val="00093782"/>
    <w:rsid w:val="00094140"/>
    <w:rsid w:val="0009577D"/>
    <w:rsid w:val="0009647B"/>
    <w:rsid w:val="000975CC"/>
    <w:rsid w:val="000A127D"/>
    <w:rsid w:val="000A1424"/>
    <w:rsid w:val="000A1D2C"/>
    <w:rsid w:val="000A2E13"/>
    <w:rsid w:val="000A625E"/>
    <w:rsid w:val="000A6700"/>
    <w:rsid w:val="000B223C"/>
    <w:rsid w:val="000B5DE3"/>
    <w:rsid w:val="000B6064"/>
    <w:rsid w:val="000B6358"/>
    <w:rsid w:val="000C10FF"/>
    <w:rsid w:val="000C1FF8"/>
    <w:rsid w:val="000C2D87"/>
    <w:rsid w:val="000C3F10"/>
    <w:rsid w:val="000C4076"/>
    <w:rsid w:val="000C7A4D"/>
    <w:rsid w:val="000C7D0D"/>
    <w:rsid w:val="000D06E9"/>
    <w:rsid w:val="000D0884"/>
    <w:rsid w:val="000D0CAE"/>
    <w:rsid w:val="000D27F1"/>
    <w:rsid w:val="000D3650"/>
    <w:rsid w:val="000D43F5"/>
    <w:rsid w:val="000D480D"/>
    <w:rsid w:val="000D53C0"/>
    <w:rsid w:val="000E158B"/>
    <w:rsid w:val="000E35DD"/>
    <w:rsid w:val="000E3AD9"/>
    <w:rsid w:val="000E3B34"/>
    <w:rsid w:val="000E3C5A"/>
    <w:rsid w:val="000E5292"/>
    <w:rsid w:val="000E565C"/>
    <w:rsid w:val="000F570E"/>
    <w:rsid w:val="00100872"/>
    <w:rsid w:val="00100BA6"/>
    <w:rsid w:val="0010616B"/>
    <w:rsid w:val="00107034"/>
    <w:rsid w:val="00107705"/>
    <w:rsid w:val="00110C48"/>
    <w:rsid w:val="00111087"/>
    <w:rsid w:val="00112269"/>
    <w:rsid w:val="0011526E"/>
    <w:rsid w:val="00121A45"/>
    <w:rsid w:val="00124C01"/>
    <w:rsid w:val="00124E21"/>
    <w:rsid w:val="00124F7E"/>
    <w:rsid w:val="001252B0"/>
    <w:rsid w:val="00126AD7"/>
    <w:rsid w:val="00127B75"/>
    <w:rsid w:val="00131310"/>
    <w:rsid w:val="00133CFE"/>
    <w:rsid w:val="00137FEE"/>
    <w:rsid w:val="001421D4"/>
    <w:rsid w:val="00145E4E"/>
    <w:rsid w:val="001512B5"/>
    <w:rsid w:val="00152A8C"/>
    <w:rsid w:val="00155F38"/>
    <w:rsid w:val="001561C0"/>
    <w:rsid w:val="00163C2C"/>
    <w:rsid w:val="0016639D"/>
    <w:rsid w:val="00166D24"/>
    <w:rsid w:val="0017271F"/>
    <w:rsid w:val="00176C32"/>
    <w:rsid w:val="00177055"/>
    <w:rsid w:val="00182601"/>
    <w:rsid w:val="00182DF0"/>
    <w:rsid w:val="00182ED0"/>
    <w:rsid w:val="00183FFC"/>
    <w:rsid w:val="001865BB"/>
    <w:rsid w:val="00187BED"/>
    <w:rsid w:val="001A083C"/>
    <w:rsid w:val="001A13AC"/>
    <w:rsid w:val="001A33A3"/>
    <w:rsid w:val="001A5B6B"/>
    <w:rsid w:val="001A65A9"/>
    <w:rsid w:val="001A69D0"/>
    <w:rsid w:val="001A6BFF"/>
    <w:rsid w:val="001B1354"/>
    <w:rsid w:val="001B1A04"/>
    <w:rsid w:val="001B2080"/>
    <w:rsid w:val="001B27A1"/>
    <w:rsid w:val="001B2A5D"/>
    <w:rsid w:val="001B2CB6"/>
    <w:rsid w:val="001B2D98"/>
    <w:rsid w:val="001B4444"/>
    <w:rsid w:val="001B4C24"/>
    <w:rsid w:val="001B5558"/>
    <w:rsid w:val="001B6ACC"/>
    <w:rsid w:val="001C299D"/>
    <w:rsid w:val="001C7CD8"/>
    <w:rsid w:val="001D402D"/>
    <w:rsid w:val="001D4061"/>
    <w:rsid w:val="001D42F7"/>
    <w:rsid w:val="001E0841"/>
    <w:rsid w:val="001E0F6F"/>
    <w:rsid w:val="001E3B50"/>
    <w:rsid w:val="001F1F41"/>
    <w:rsid w:val="001F211E"/>
    <w:rsid w:val="001F37A7"/>
    <w:rsid w:val="001F44C4"/>
    <w:rsid w:val="001F4716"/>
    <w:rsid w:val="001F6F09"/>
    <w:rsid w:val="002029CB"/>
    <w:rsid w:val="00202DA4"/>
    <w:rsid w:val="00203334"/>
    <w:rsid w:val="00203C35"/>
    <w:rsid w:val="002049A0"/>
    <w:rsid w:val="002129FE"/>
    <w:rsid w:val="002135E2"/>
    <w:rsid w:val="00213861"/>
    <w:rsid w:val="00213FDF"/>
    <w:rsid w:val="00216313"/>
    <w:rsid w:val="00217FFA"/>
    <w:rsid w:val="00220C97"/>
    <w:rsid w:val="00222517"/>
    <w:rsid w:val="00227FFB"/>
    <w:rsid w:val="0023122F"/>
    <w:rsid w:val="0023130B"/>
    <w:rsid w:val="00232119"/>
    <w:rsid w:val="002329AA"/>
    <w:rsid w:val="00232BFB"/>
    <w:rsid w:val="00234B23"/>
    <w:rsid w:val="00234B7B"/>
    <w:rsid w:val="00240823"/>
    <w:rsid w:val="00243D9A"/>
    <w:rsid w:val="002458B9"/>
    <w:rsid w:val="00247829"/>
    <w:rsid w:val="00250E8B"/>
    <w:rsid w:val="00251DEF"/>
    <w:rsid w:val="002536C2"/>
    <w:rsid w:val="002540E0"/>
    <w:rsid w:val="002544DB"/>
    <w:rsid w:val="00254BE4"/>
    <w:rsid w:val="0025563B"/>
    <w:rsid w:val="0025652F"/>
    <w:rsid w:val="002574F2"/>
    <w:rsid w:val="00257FFC"/>
    <w:rsid w:val="00260B47"/>
    <w:rsid w:val="00261028"/>
    <w:rsid w:val="002610A0"/>
    <w:rsid w:val="00261898"/>
    <w:rsid w:val="002619E8"/>
    <w:rsid w:val="00262C9A"/>
    <w:rsid w:val="00263F89"/>
    <w:rsid w:val="00267D31"/>
    <w:rsid w:val="00270F79"/>
    <w:rsid w:val="0027527B"/>
    <w:rsid w:val="00277C7D"/>
    <w:rsid w:val="0029559A"/>
    <w:rsid w:val="00296526"/>
    <w:rsid w:val="002A40B5"/>
    <w:rsid w:val="002A47E0"/>
    <w:rsid w:val="002A4E6B"/>
    <w:rsid w:val="002A77BF"/>
    <w:rsid w:val="002B0631"/>
    <w:rsid w:val="002B229F"/>
    <w:rsid w:val="002B26EF"/>
    <w:rsid w:val="002B514B"/>
    <w:rsid w:val="002C3A32"/>
    <w:rsid w:val="002C3BDD"/>
    <w:rsid w:val="002D2965"/>
    <w:rsid w:val="002D350B"/>
    <w:rsid w:val="002E079B"/>
    <w:rsid w:val="002E3E9B"/>
    <w:rsid w:val="002E5B90"/>
    <w:rsid w:val="002F0E85"/>
    <w:rsid w:val="002F2AF2"/>
    <w:rsid w:val="002F6A71"/>
    <w:rsid w:val="002F79A0"/>
    <w:rsid w:val="00300C7D"/>
    <w:rsid w:val="00301942"/>
    <w:rsid w:val="0030207F"/>
    <w:rsid w:val="00302882"/>
    <w:rsid w:val="003049A2"/>
    <w:rsid w:val="00310006"/>
    <w:rsid w:val="003105DA"/>
    <w:rsid w:val="00312EF3"/>
    <w:rsid w:val="00314E7D"/>
    <w:rsid w:val="00315512"/>
    <w:rsid w:val="00317011"/>
    <w:rsid w:val="00321A79"/>
    <w:rsid w:val="00322102"/>
    <w:rsid w:val="003248B6"/>
    <w:rsid w:val="003255D6"/>
    <w:rsid w:val="00325BA9"/>
    <w:rsid w:val="00330B6A"/>
    <w:rsid w:val="00335A41"/>
    <w:rsid w:val="0033629E"/>
    <w:rsid w:val="00336C44"/>
    <w:rsid w:val="00337B83"/>
    <w:rsid w:val="003428E4"/>
    <w:rsid w:val="00343B05"/>
    <w:rsid w:val="00344941"/>
    <w:rsid w:val="0034558F"/>
    <w:rsid w:val="00350027"/>
    <w:rsid w:val="00350283"/>
    <w:rsid w:val="00350E67"/>
    <w:rsid w:val="003549E3"/>
    <w:rsid w:val="00360A79"/>
    <w:rsid w:val="00361DE4"/>
    <w:rsid w:val="0036303C"/>
    <w:rsid w:val="00363949"/>
    <w:rsid w:val="0036464C"/>
    <w:rsid w:val="00371E9C"/>
    <w:rsid w:val="003728A2"/>
    <w:rsid w:val="00373B6E"/>
    <w:rsid w:val="00376FCA"/>
    <w:rsid w:val="0038316C"/>
    <w:rsid w:val="00383E93"/>
    <w:rsid w:val="00387369"/>
    <w:rsid w:val="0039294C"/>
    <w:rsid w:val="003940C8"/>
    <w:rsid w:val="00395F78"/>
    <w:rsid w:val="003962AD"/>
    <w:rsid w:val="003A13C1"/>
    <w:rsid w:val="003A3DC3"/>
    <w:rsid w:val="003A6246"/>
    <w:rsid w:val="003A67C0"/>
    <w:rsid w:val="003A762E"/>
    <w:rsid w:val="003A7D1E"/>
    <w:rsid w:val="003B02CF"/>
    <w:rsid w:val="003B139F"/>
    <w:rsid w:val="003B1505"/>
    <w:rsid w:val="003B1FCC"/>
    <w:rsid w:val="003B4171"/>
    <w:rsid w:val="003C1826"/>
    <w:rsid w:val="003C2C2E"/>
    <w:rsid w:val="003C3304"/>
    <w:rsid w:val="003D2E24"/>
    <w:rsid w:val="003D491C"/>
    <w:rsid w:val="003D4944"/>
    <w:rsid w:val="003E0191"/>
    <w:rsid w:val="003E1AC4"/>
    <w:rsid w:val="003E207E"/>
    <w:rsid w:val="003E3FF5"/>
    <w:rsid w:val="003E4479"/>
    <w:rsid w:val="003E4C4C"/>
    <w:rsid w:val="003E68A2"/>
    <w:rsid w:val="003E6B2C"/>
    <w:rsid w:val="003E7ADE"/>
    <w:rsid w:val="003F1A90"/>
    <w:rsid w:val="003F3D0E"/>
    <w:rsid w:val="003F4E2F"/>
    <w:rsid w:val="003F7A3D"/>
    <w:rsid w:val="00400325"/>
    <w:rsid w:val="00400F91"/>
    <w:rsid w:val="0040358A"/>
    <w:rsid w:val="00410938"/>
    <w:rsid w:val="004115B5"/>
    <w:rsid w:val="00412D4E"/>
    <w:rsid w:val="00413467"/>
    <w:rsid w:val="004136F7"/>
    <w:rsid w:val="004177C0"/>
    <w:rsid w:val="0042083A"/>
    <w:rsid w:val="00420F4A"/>
    <w:rsid w:val="0042285F"/>
    <w:rsid w:val="00423DAA"/>
    <w:rsid w:val="004254BF"/>
    <w:rsid w:val="00426437"/>
    <w:rsid w:val="00431E99"/>
    <w:rsid w:val="0043274B"/>
    <w:rsid w:val="0043414D"/>
    <w:rsid w:val="00434B8B"/>
    <w:rsid w:val="00437E64"/>
    <w:rsid w:val="00437EE4"/>
    <w:rsid w:val="004402E8"/>
    <w:rsid w:val="00440F89"/>
    <w:rsid w:val="00442043"/>
    <w:rsid w:val="004433E0"/>
    <w:rsid w:val="00445CD8"/>
    <w:rsid w:val="004473AB"/>
    <w:rsid w:val="0044765D"/>
    <w:rsid w:val="00447CAF"/>
    <w:rsid w:val="0045141D"/>
    <w:rsid w:val="0045165A"/>
    <w:rsid w:val="00451722"/>
    <w:rsid w:val="004546BC"/>
    <w:rsid w:val="00464B6D"/>
    <w:rsid w:val="00464FA3"/>
    <w:rsid w:val="00475234"/>
    <w:rsid w:val="00475428"/>
    <w:rsid w:val="00475DBA"/>
    <w:rsid w:val="004769D7"/>
    <w:rsid w:val="00476EDA"/>
    <w:rsid w:val="00477787"/>
    <w:rsid w:val="0048113A"/>
    <w:rsid w:val="0048117B"/>
    <w:rsid w:val="004838A5"/>
    <w:rsid w:val="004842CF"/>
    <w:rsid w:val="00484A89"/>
    <w:rsid w:val="0048714A"/>
    <w:rsid w:val="00490445"/>
    <w:rsid w:val="00492EED"/>
    <w:rsid w:val="00493408"/>
    <w:rsid w:val="0049656E"/>
    <w:rsid w:val="004A1204"/>
    <w:rsid w:val="004B24DB"/>
    <w:rsid w:val="004B5899"/>
    <w:rsid w:val="004B5A15"/>
    <w:rsid w:val="004C0DBC"/>
    <w:rsid w:val="004C12F1"/>
    <w:rsid w:val="004C2003"/>
    <w:rsid w:val="004C78C1"/>
    <w:rsid w:val="004D0070"/>
    <w:rsid w:val="004D2A07"/>
    <w:rsid w:val="004D3D2E"/>
    <w:rsid w:val="004D60F5"/>
    <w:rsid w:val="004D6309"/>
    <w:rsid w:val="004D736F"/>
    <w:rsid w:val="004E1C79"/>
    <w:rsid w:val="004E2409"/>
    <w:rsid w:val="004E39DA"/>
    <w:rsid w:val="004E4565"/>
    <w:rsid w:val="004E7EBD"/>
    <w:rsid w:val="004F311E"/>
    <w:rsid w:val="004F3D60"/>
    <w:rsid w:val="004F4D3C"/>
    <w:rsid w:val="004F4ECA"/>
    <w:rsid w:val="0050103C"/>
    <w:rsid w:val="00501E21"/>
    <w:rsid w:val="005036B3"/>
    <w:rsid w:val="00505056"/>
    <w:rsid w:val="00510443"/>
    <w:rsid w:val="00510F25"/>
    <w:rsid w:val="00513EFC"/>
    <w:rsid w:val="00515E2D"/>
    <w:rsid w:val="00515F94"/>
    <w:rsid w:val="0052340C"/>
    <w:rsid w:val="005243CF"/>
    <w:rsid w:val="00526C26"/>
    <w:rsid w:val="005277DF"/>
    <w:rsid w:val="00530246"/>
    <w:rsid w:val="00530E5C"/>
    <w:rsid w:val="00533811"/>
    <w:rsid w:val="00536D16"/>
    <w:rsid w:val="005405D3"/>
    <w:rsid w:val="0054073A"/>
    <w:rsid w:val="00542111"/>
    <w:rsid w:val="0054334B"/>
    <w:rsid w:val="00544CD7"/>
    <w:rsid w:val="0054552B"/>
    <w:rsid w:val="0054561C"/>
    <w:rsid w:val="00545E07"/>
    <w:rsid w:val="00550841"/>
    <w:rsid w:val="005558EC"/>
    <w:rsid w:val="00557601"/>
    <w:rsid w:val="00572708"/>
    <w:rsid w:val="005746AB"/>
    <w:rsid w:val="00574722"/>
    <w:rsid w:val="00574AF2"/>
    <w:rsid w:val="00576F31"/>
    <w:rsid w:val="00576FC2"/>
    <w:rsid w:val="00577AF8"/>
    <w:rsid w:val="0058032F"/>
    <w:rsid w:val="00580B5F"/>
    <w:rsid w:val="00590D10"/>
    <w:rsid w:val="0059235C"/>
    <w:rsid w:val="00592385"/>
    <w:rsid w:val="005975A5"/>
    <w:rsid w:val="00597818"/>
    <w:rsid w:val="005B16FC"/>
    <w:rsid w:val="005B1A6F"/>
    <w:rsid w:val="005B2B68"/>
    <w:rsid w:val="005B4F37"/>
    <w:rsid w:val="005B5A44"/>
    <w:rsid w:val="005C17B6"/>
    <w:rsid w:val="005C7B4E"/>
    <w:rsid w:val="005D16BF"/>
    <w:rsid w:val="005D22CB"/>
    <w:rsid w:val="005D67CD"/>
    <w:rsid w:val="005D76BE"/>
    <w:rsid w:val="005E3FB4"/>
    <w:rsid w:val="005E4945"/>
    <w:rsid w:val="005E6E65"/>
    <w:rsid w:val="005E7414"/>
    <w:rsid w:val="005F4332"/>
    <w:rsid w:val="005F7F20"/>
    <w:rsid w:val="006026FC"/>
    <w:rsid w:val="00603FBD"/>
    <w:rsid w:val="00605E98"/>
    <w:rsid w:val="00613236"/>
    <w:rsid w:val="0061523C"/>
    <w:rsid w:val="0061692A"/>
    <w:rsid w:val="0061754A"/>
    <w:rsid w:val="00620913"/>
    <w:rsid w:val="00620D39"/>
    <w:rsid w:val="00620E80"/>
    <w:rsid w:val="0062460B"/>
    <w:rsid w:val="00627789"/>
    <w:rsid w:val="006277C3"/>
    <w:rsid w:val="00633F91"/>
    <w:rsid w:val="00637D2B"/>
    <w:rsid w:val="006413B4"/>
    <w:rsid w:val="00641650"/>
    <w:rsid w:val="006441A0"/>
    <w:rsid w:val="00644D3E"/>
    <w:rsid w:val="006501A6"/>
    <w:rsid w:val="00654CC5"/>
    <w:rsid w:val="00655257"/>
    <w:rsid w:val="00656095"/>
    <w:rsid w:val="00657F6D"/>
    <w:rsid w:val="00660C98"/>
    <w:rsid w:val="006625B6"/>
    <w:rsid w:val="00663B09"/>
    <w:rsid w:val="00667319"/>
    <w:rsid w:val="00670860"/>
    <w:rsid w:val="0067418A"/>
    <w:rsid w:val="00674DE4"/>
    <w:rsid w:val="006750A1"/>
    <w:rsid w:val="00675AAC"/>
    <w:rsid w:val="00675E0C"/>
    <w:rsid w:val="006779DF"/>
    <w:rsid w:val="00680052"/>
    <w:rsid w:val="00682BAF"/>
    <w:rsid w:val="00682D4D"/>
    <w:rsid w:val="00683520"/>
    <w:rsid w:val="00683C89"/>
    <w:rsid w:val="006845A7"/>
    <w:rsid w:val="00685542"/>
    <w:rsid w:val="00690F32"/>
    <w:rsid w:val="006914E6"/>
    <w:rsid w:val="006924AE"/>
    <w:rsid w:val="00693118"/>
    <w:rsid w:val="00693C55"/>
    <w:rsid w:val="00693D4C"/>
    <w:rsid w:val="006946A5"/>
    <w:rsid w:val="00695B98"/>
    <w:rsid w:val="00695FBA"/>
    <w:rsid w:val="00696800"/>
    <w:rsid w:val="00697FD6"/>
    <w:rsid w:val="006A281B"/>
    <w:rsid w:val="006A49F7"/>
    <w:rsid w:val="006A724D"/>
    <w:rsid w:val="006A73CC"/>
    <w:rsid w:val="006A7B4B"/>
    <w:rsid w:val="006A7C58"/>
    <w:rsid w:val="006B06CA"/>
    <w:rsid w:val="006B36A7"/>
    <w:rsid w:val="006B695F"/>
    <w:rsid w:val="006C4395"/>
    <w:rsid w:val="006C4782"/>
    <w:rsid w:val="006C4EF0"/>
    <w:rsid w:val="006C5ECF"/>
    <w:rsid w:val="006D11A4"/>
    <w:rsid w:val="006D1668"/>
    <w:rsid w:val="006D2A6D"/>
    <w:rsid w:val="006D7B0D"/>
    <w:rsid w:val="006E1971"/>
    <w:rsid w:val="006E4DCB"/>
    <w:rsid w:val="006E5ED6"/>
    <w:rsid w:val="006F0332"/>
    <w:rsid w:val="006F0AEB"/>
    <w:rsid w:val="006F1418"/>
    <w:rsid w:val="006F1CD6"/>
    <w:rsid w:val="006F1FBC"/>
    <w:rsid w:val="006F2823"/>
    <w:rsid w:val="006F328F"/>
    <w:rsid w:val="006F38D6"/>
    <w:rsid w:val="006F441B"/>
    <w:rsid w:val="006F6A4E"/>
    <w:rsid w:val="006F718F"/>
    <w:rsid w:val="00702525"/>
    <w:rsid w:val="00706FB3"/>
    <w:rsid w:val="00712D67"/>
    <w:rsid w:val="00713BD9"/>
    <w:rsid w:val="00716650"/>
    <w:rsid w:val="00721B85"/>
    <w:rsid w:val="00724E4F"/>
    <w:rsid w:val="0072779B"/>
    <w:rsid w:val="007336B9"/>
    <w:rsid w:val="00734A0E"/>
    <w:rsid w:val="00734BE0"/>
    <w:rsid w:val="00736E11"/>
    <w:rsid w:val="00737651"/>
    <w:rsid w:val="00745359"/>
    <w:rsid w:val="00747885"/>
    <w:rsid w:val="0075309E"/>
    <w:rsid w:val="0075697F"/>
    <w:rsid w:val="0076168A"/>
    <w:rsid w:val="00763201"/>
    <w:rsid w:val="007716B0"/>
    <w:rsid w:val="00772F45"/>
    <w:rsid w:val="007802A8"/>
    <w:rsid w:val="0078456D"/>
    <w:rsid w:val="0078484C"/>
    <w:rsid w:val="00787DC5"/>
    <w:rsid w:val="00792DFC"/>
    <w:rsid w:val="0079425C"/>
    <w:rsid w:val="0079478E"/>
    <w:rsid w:val="007A289F"/>
    <w:rsid w:val="007A28B9"/>
    <w:rsid w:val="007A3A0E"/>
    <w:rsid w:val="007A665E"/>
    <w:rsid w:val="007B0792"/>
    <w:rsid w:val="007B1C27"/>
    <w:rsid w:val="007B3E1A"/>
    <w:rsid w:val="007B7119"/>
    <w:rsid w:val="007B71F1"/>
    <w:rsid w:val="007C7C94"/>
    <w:rsid w:val="007D0DB3"/>
    <w:rsid w:val="007D34D5"/>
    <w:rsid w:val="007D62CD"/>
    <w:rsid w:val="007E008B"/>
    <w:rsid w:val="007E3DC0"/>
    <w:rsid w:val="007E4E78"/>
    <w:rsid w:val="007F2C1A"/>
    <w:rsid w:val="007F4B36"/>
    <w:rsid w:val="007F5C88"/>
    <w:rsid w:val="007F60A8"/>
    <w:rsid w:val="00801BC3"/>
    <w:rsid w:val="008038EB"/>
    <w:rsid w:val="0080529A"/>
    <w:rsid w:val="00806EAD"/>
    <w:rsid w:val="00811C49"/>
    <w:rsid w:val="00812259"/>
    <w:rsid w:val="00812FE0"/>
    <w:rsid w:val="0081559E"/>
    <w:rsid w:val="008169A7"/>
    <w:rsid w:val="00822DED"/>
    <w:rsid w:val="00823093"/>
    <w:rsid w:val="00823CFA"/>
    <w:rsid w:val="008245AC"/>
    <w:rsid w:val="008266A8"/>
    <w:rsid w:val="00826BCC"/>
    <w:rsid w:val="008277A6"/>
    <w:rsid w:val="008318B3"/>
    <w:rsid w:val="00832FF7"/>
    <w:rsid w:val="008342BB"/>
    <w:rsid w:val="00834810"/>
    <w:rsid w:val="00834F11"/>
    <w:rsid w:val="008354D3"/>
    <w:rsid w:val="00835F32"/>
    <w:rsid w:val="00836CF2"/>
    <w:rsid w:val="00837F5B"/>
    <w:rsid w:val="0084690A"/>
    <w:rsid w:val="00847347"/>
    <w:rsid w:val="008474CA"/>
    <w:rsid w:val="0085318D"/>
    <w:rsid w:val="00853C28"/>
    <w:rsid w:val="00855426"/>
    <w:rsid w:val="008567FF"/>
    <w:rsid w:val="00856FCD"/>
    <w:rsid w:val="008574E1"/>
    <w:rsid w:val="00857B00"/>
    <w:rsid w:val="00860580"/>
    <w:rsid w:val="00860641"/>
    <w:rsid w:val="00865254"/>
    <w:rsid w:val="00866051"/>
    <w:rsid w:val="00870BCC"/>
    <w:rsid w:val="00870BDD"/>
    <w:rsid w:val="008711BB"/>
    <w:rsid w:val="00875493"/>
    <w:rsid w:val="00875C9F"/>
    <w:rsid w:val="0088158F"/>
    <w:rsid w:val="00884D7E"/>
    <w:rsid w:val="00885949"/>
    <w:rsid w:val="00886F60"/>
    <w:rsid w:val="00890B1C"/>
    <w:rsid w:val="00890E28"/>
    <w:rsid w:val="008913B3"/>
    <w:rsid w:val="00891AFA"/>
    <w:rsid w:val="008941F3"/>
    <w:rsid w:val="00897B93"/>
    <w:rsid w:val="008A1B36"/>
    <w:rsid w:val="008A2CD9"/>
    <w:rsid w:val="008A3186"/>
    <w:rsid w:val="008A633F"/>
    <w:rsid w:val="008A6E4C"/>
    <w:rsid w:val="008A7B78"/>
    <w:rsid w:val="008B1767"/>
    <w:rsid w:val="008B2D8F"/>
    <w:rsid w:val="008B3849"/>
    <w:rsid w:val="008B605D"/>
    <w:rsid w:val="008B7044"/>
    <w:rsid w:val="008B7D0C"/>
    <w:rsid w:val="008C1C56"/>
    <w:rsid w:val="008C343A"/>
    <w:rsid w:val="008C681B"/>
    <w:rsid w:val="008C68B9"/>
    <w:rsid w:val="008C69E8"/>
    <w:rsid w:val="008D1641"/>
    <w:rsid w:val="008D2263"/>
    <w:rsid w:val="008E0AF0"/>
    <w:rsid w:val="008E3FC5"/>
    <w:rsid w:val="008E41C2"/>
    <w:rsid w:val="008E53F3"/>
    <w:rsid w:val="008E5518"/>
    <w:rsid w:val="008E6523"/>
    <w:rsid w:val="008F03A2"/>
    <w:rsid w:val="008F1BDD"/>
    <w:rsid w:val="008F2AF8"/>
    <w:rsid w:val="00900339"/>
    <w:rsid w:val="00901A7F"/>
    <w:rsid w:val="009032A8"/>
    <w:rsid w:val="009050C4"/>
    <w:rsid w:val="00916281"/>
    <w:rsid w:val="00917EDD"/>
    <w:rsid w:val="00926948"/>
    <w:rsid w:val="00931144"/>
    <w:rsid w:val="009312A9"/>
    <w:rsid w:val="00931C9D"/>
    <w:rsid w:val="00935777"/>
    <w:rsid w:val="00935CFD"/>
    <w:rsid w:val="00935E11"/>
    <w:rsid w:val="009373BB"/>
    <w:rsid w:val="00937BFD"/>
    <w:rsid w:val="00943C25"/>
    <w:rsid w:val="009441CB"/>
    <w:rsid w:val="009478F2"/>
    <w:rsid w:val="00953747"/>
    <w:rsid w:val="00954300"/>
    <w:rsid w:val="00954370"/>
    <w:rsid w:val="00956AE4"/>
    <w:rsid w:val="009570C2"/>
    <w:rsid w:val="00963800"/>
    <w:rsid w:val="00964465"/>
    <w:rsid w:val="00970C73"/>
    <w:rsid w:val="00971DEA"/>
    <w:rsid w:val="0097278F"/>
    <w:rsid w:val="009730D9"/>
    <w:rsid w:val="00973662"/>
    <w:rsid w:val="009773C6"/>
    <w:rsid w:val="00980156"/>
    <w:rsid w:val="0098236A"/>
    <w:rsid w:val="009844E5"/>
    <w:rsid w:val="00984A36"/>
    <w:rsid w:val="009924CC"/>
    <w:rsid w:val="00992D33"/>
    <w:rsid w:val="00992DB1"/>
    <w:rsid w:val="0099434B"/>
    <w:rsid w:val="00994A85"/>
    <w:rsid w:val="00996C61"/>
    <w:rsid w:val="009A0D54"/>
    <w:rsid w:val="009A3FD7"/>
    <w:rsid w:val="009A5280"/>
    <w:rsid w:val="009A5BD1"/>
    <w:rsid w:val="009A6147"/>
    <w:rsid w:val="009B0D50"/>
    <w:rsid w:val="009B0FC2"/>
    <w:rsid w:val="009B4719"/>
    <w:rsid w:val="009B7E08"/>
    <w:rsid w:val="009C11A2"/>
    <w:rsid w:val="009C371F"/>
    <w:rsid w:val="009C3AED"/>
    <w:rsid w:val="009C40D0"/>
    <w:rsid w:val="009C5281"/>
    <w:rsid w:val="009C55CC"/>
    <w:rsid w:val="009C6353"/>
    <w:rsid w:val="009C7D07"/>
    <w:rsid w:val="009D1AB7"/>
    <w:rsid w:val="009D32BB"/>
    <w:rsid w:val="009D5C30"/>
    <w:rsid w:val="009D60AB"/>
    <w:rsid w:val="009D7924"/>
    <w:rsid w:val="009D7970"/>
    <w:rsid w:val="009E1DC5"/>
    <w:rsid w:val="009E24CC"/>
    <w:rsid w:val="009E3D5D"/>
    <w:rsid w:val="009E7379"/>
    <w:rsid w:val="009F10C2"/>
    <w:rsid w:val="009F7C3B"/>
    <w:rsid w:val="00A04700"/>
    <w:rsid w:val="00A058B5"/>
    <w:rsid w:val="00A065EE"/>
    <w:rsid w:val="00A07BAD"/>
    <w:rsid w:val="00A103E1"/>
    <w:rsid w:val="00A108AA"/>
    <w:rsid w:val="00A13095"/>
    <w:rsid w:val="00A130A1"/>
    <w:rsid w:val="00A16E2A"/>
    <w:rsid w:val="00A17ADA"/>
    <w:rsid w:val="00A20415"/>
    <w:rsid w:val="00A209C3"/>
    <w:rsid w:val="00A23013"/>
    <w:rsid w:val="00A235B1"/>
    <w:rsid w:val="00A307BB"/>
    <w:rsid w:val="00A31DC2"/>
    <w:rsid w:val="00A3294A"/>
    <w:rsid w:val="00A359B6"/>
    <w:rsid w:val="00A35F19"/>
    <w:rsid w:val="00A40337"/>
    <w:rsid w:val="00A424D4"/>
    <w:rsid w:val="00A42B10"/>
    <w:rsid w:val="00A44AE8"/>
    <w:rsid w:val="00A4552D"/>
    <w:rsid w:val="00A45AAB"/>
    <w:rsid w:val="00A46CB1"/>
    <w:rsid w:val="00A4788E"/>
    <w:rsid w:val="00A51BA9"/>
    <w:rsid w:val="00A536E4"/>
    <w:rsid w:val="00A53A66"/>
    <w:rsid w:val="00A548BF"/>
    <w:rsid w:val="00A57C20"/>
    <w:rsid w:val="00A60C49"/>
    <w:rsid w:val="00A60E44"/>
    <w:rsid w:val="00A61A8D"/>
    <w:rsid w:val="00A65828"/>
    <w:rsid w:val="00A66280"/>
    <w:rsid w:val="00A70A23"/>
    <w:rsid w:val="00A715ED"/>
    <w:rsid w:val="00A72D16"/>
    <w:rsid w:val="00A741A4"/>
    <w:rsid w:val="00A75231"/>
    <w:rsid w:val="00A81B32"/>
    <w:rsid w:val="00A821B6"/>
    <w:rsid w:val="00A827B0"/>
    <w:rsid w:val="00A83C37"/>
    <w:rsid w:val="00A85FC9"/>
    <w:rsid w:val="00A92F2D"/>
    <w:rsid w:val="00A939BA"/>
    <w:rsid w:val="00A95B16"/>
    <w:rsid w:val="00AA0FED"/>
    <w:rsid w:val="00AA2E4D"/>
    <w:rsid w:val="00AA5749"/>
    <w:rsid w:val="00AA6A10"/>
    <w:rsid w:val="00AB38B3"/>
    <w:rsid w:val="00AB38E1"/>
    <w:rsid w:val="00AB5394"/>
    <w:rsid w:val="00AC15EE"/>
    <w:rsid w:val="00AC4D3F"/>
    <w:rsid w:val="00AC5CD9"/>
    <w:rsid w:val="00AC717A"/>
    <w:rsid w:val="00AC71A3"/>
    <w:rsid w:val="00AD165E"/>
    <w:rsid w:val="00AD55CC"/>
    <w:rsid w:val="00AD6799"/>
    <w:rsid w:val="00AE04DB"/>
    <w:rsid w:val="00AE0B25"/>
    <w:rsid w:val="00AE261F"/>
    <w:rsid w:val="00AE59DA"/>
    <w:rsid w:val="00AE6254"/>
    <w:rsid w:val="00AE7D9B"/>
    <w:rsid w:val="00AF0E6C"/>
    <w:rsid w:val="00AF0EBB"/>
    <w:rsid w:val="00AF1F3D"/>
    <w:rsid w:val="00AF2D1B"/>
    <w:rsid w:val="00AF426C"/>
    <w:rsid w:val="00AF676B"/>
    <w:rsid w:val="00B030CE"/>
    <w:rsid w:val="00B04930"/>
    <w:rsid w:val="00B105B9"/>
    <w:rsid w:val="00B11013"/>
    <w:rsid w:val="00B1168D"/>
    <w:rsid w:val="00B116D2"/>
    <w:rsid w:val="00B119D0"/>
    <w:rsid w:val="00B11EF4"/>
    <w:rsid w:val="00B13173"/>
    <w:rsid w:val="00B158A2"/>
    <w:rsid w:val="00B17436"/>
    <w:rsid w:val="00B17591"/>
    <w:rsid w:val="00B22562"/>
    <w:rsid w:val="00B235D9"/>
    <w:rsid w:val="00B245A2"/>
    <w:rsid w:val="00B26369"/>
    <w:rsid w:val="00B27D68"/>
    <w:rsid w:val="00B30D36"/>
    <w:rsid w:val="00B317C3"/>
    <w:rsid w:val="00B348FB"/>
    <w:rsid w:val="00B351A9"/>
    <w:rsid w:val="00B35A41"/>
    <w:rsid w:val="00B37C0E"/>
    <w:rsid w:val="00B41611"/>
    <w:rsid w:val="00B43B55"/>
    <w:rsid w:val="00B47069"/>
    <w:rsid w:val="00B50BBC"/>
    <w:rsid w:val="00B50F2B"/>
    <w:rsid w:val="00B531A1"/>
    <w:rsid w:val="00B547ED"/>
    <w:rsid w:val="00B55A01"/>
    <w:rsid w:val="00B561E0"/>
    <w:rsid w:val="00B56DDB"/>
    <w:rsid w:val="00B6257F"/>
    <w:rsid w:val="00B66DD9"/>
    <w:rsid w:val="00B72FB3"/>
    <w:rsid w:val="00B7484E"/>
    <w:rsid w:val="00B74F98"/>
    <w:rsid w:val="00B802DD"/>
    <w:rsid w:val="00B80420"/>
    <w:rsid w:val="00B8059F"/>
    <w:rsid w:val="00B82549"/>
    <w:rsid w:val="00B843FB"/>
    <w:rsid w:val="00B8778D"/>
    <w:rsid w:val="00B90985"/>
    <w:rsid w:val="00B90F7F"/>
    <w:rsid w:val="00B92340"/>
    <w:rsid w:val="00B92728"/>
    <w:rsid w:val="00B95115"/>
    <w:rsid w:val="00B966B6"/>
    <w:rsid w:val="00BA4706"/>
    <w:rsid w:val="00BA6446"/>
    <w:rsid w:val="00BB144E"/>
    <w:rsid w:val="00BB19E9"/>
    <w:rsid w:val="00BB1D2B"/>
    <w:rsid w:val="00BB5CEF"/>
    <w:rsid w:val="00BB6DAB"/>
    <w:rsid w:val="00BB70C1"/>
    <w:rsid w:val="00BB7A4B"/>
    <w:rsid w:val="00BC3309"/>
    <w:rsid w:val="00BC3A4A"/>
    <w:rsid w:val="00BC58B9"/>
    <w:rsid w:val="00BC7432"/>
    <w:rsid w:val="00BD22F9"/>
    <w:rsid w:val="00BD2E71"/>
    <w:rsid w:val="00BD34C7"/>
    <w:rsid w:val="00BE0E36"/>
    <w:rsid w:val="00BE28CE"/>
    <w:rsid w:val="00BE5D3F"/>
    <w:rsid w:val="00BF0511"/>
    <w:rsid w:val="00BF1462"/>
    <w:rsid w:val="00BF199B"/>
    <w:rsid w:val="00BF3AD8"/>
    <w:rsid w:val="00BF3EBB"/>
    <w:rsid w:val="00BF72AD"/>
    <w:rsid w:val="00C00E00"/>
    <w:rsid w:val="00C00E14"/>
    <w:rsid w:val="00C0135B"/>
    <w:rsid w:val="00C0659A"/>
    <w:rsid w:val="00C10712"/>
    <w:rsid w:val="00C139EE"/>
    <w:rsid w:val="00C16381"/>
    <w:rsid w:val="00C16FA7"/>
    <w:rsid w:val="00C174CB"/>
    <w:rsid w:val="00C177E4"/>
    <w:rsid w:val="00C17F5B"/>
    <w:rsid w:val="00C2019D"/>
    <w:rsid w:val="00C20952"/>
    <w:rsid w:val="00C23166"/>
    <w:rsid w:val="00C2343E"/>
    <w:rsid w:val="00C23A37"/>
    <w:rsid w:val="00C26DAE"/>
    <w:rsid w:val="00C27D5A"/>
    <w:rsid w:val="00C301CA"/>
    <w:rsid w:val="00C30B4A"/>
    <w:rsid w:val="00C3124B"/>
    <w:rsid w:val="00C31265"/>
    <w:rsid w:val="00C32F0C"/>
    <w:rsid w:val="00C345CA"/>
    <w:rsid w:val="00C35ACF"/>
    <w:rsid w:val="00C376E4"/>
    <w:rsid w:val="00C43372"/>
    <w:rsid w:val="00C43784"/>
    <w:rsid w:val="00C43B82"/>
    <w:rsid w:val="00C44B7B"/>
    <w:rsid w:val="00C454D4"/>
    <w:rsid w:val="00C4599C"/>
    <w:rsid w:val="00C50C93"/>
    <w:rsid w:val="00C50CB4"/>
    <w:rsid w:val="00C518F1"/>
    <w:rsid w:val="00C51C4F"/>
    <w:rsid w:val="00C52CF6"/>
    <w:rsid w:val="00C530CE"/>
    <w:rsid w:val="00C53980"/>
    <w:rsid w:val="00C5700D"/>
    <w:rsid w:val="00C6064B"/>
    <w:rsid w:val="00C61E55"/>
    <w:rsid w:val="00C62236"/>
    <w:rsid w:val="00C672C2"/>
    <w:rsid w:val="00C67CF4"/>
    <w:rsid w:val="00C71277"/>
    <w:rsid w:val="00C72CDC"/>
    <w:rsid w:val="00C7311B"/>
    <w:rsid w:val="00C81D8C"/>
    <w:rsid w:val="00C85AB5"/>
    <w:rsid w:val="00C91526"/>
    <w:rsid w:val="00C92170"/>
    <w:rsid w:val="00C924BD"/>
    <w:rsid w:val="00C926CC"/>
    <w:rsid w:val="00CA0154"/>
    <w:rsid w:val="00CA2128"/>
    <w:rsid w:val="00CA3533"/>
    <w:rsid w:val="00CA49FF"/>
    <w:rsid w:val="00CA5421"/>
    <w:rsid w:val="00CB06AB"/>
    <w:rsid w:val="00CB2AD8"/>
    <w:rsid w:val="00CB353D"/>
    <w:rsid w:val="00CB5021"/>
    <w:rsid w:val="00CB5ABE"/>
    <w:rsid w:val="00CB72EE"/>
    <w:rsid w:val="00CC0E49"/>
    <w:rsid w:val="00CC786B"/>
    <w:rsid w:val="00CD7A3E"/>
    <w:rsid w:val="00CD7FF8"/>
    <w:rsid w:val="00CE0559"/>
    <w:rsid w:val="00CE0C21"/>
    <w:rsid w:val="00CE2ACB"/>
    <w:rsid w:val="00CE3953"/>
    <w:rsid w:val="00CE3F2D"/>
    <w:rsid w:val="00CE3F80"/>
    <w:rsid w:val="00CE61E0"/>
    <w:rsid w:val="00CE79F4"/>
    <w:rsid w:val="00CE7D0C"/>
    <w:rsid w:val="00CF1F4F"/>
    <w:rsid w:val="00CF2B59"/>
    <w:rsid w:val="00D00D47"/>
    <w:rsid w:val="00D07088"/>
    <w:rsid w:val="00D10BB8"/>
    <w:rsid w:val="00D11BF2"/>
    <w:rsid w:val="00D16422"/>
    <w:rsid w:val="00D179A7"/>
    <w:rsid w:val="00D17D18"/>
    <w:rsid w:val="00D247F6"/>
    <w:rsid w:val="00D254ED"/>
    <w:rsid w:val="00D25779"/>
    <w:rsid w:val="00D26839"/>
    <w:rsid w:val="00D26F55"/>
    <w:rsid w:val="00D3215C"/>
    <w:rsid w:val="00D32999"/>
    <w:rsid w:val="00D32AA5"/>
    <w:rsid w:val="00D32D70"/>
    <w:rsid w:val="00D36FD3"/>
    <w:rsid w:val="00D37B1A"/>
    <w:rsid w:val="00D40750"/>
    <w:rsid w:val="00D43E55"/>
    <w:rsid w:val="00D4420E"/>
    <w:rsid w:val="00D45804"/>
    <w:rsid w:val="00D47CC8"/>
    <w:rsid w:val="00D6014E"/>
    <w:rsid w:val="00D60476"/>
    <w:rsid w:val="00D65341"/>
    <w:rsid w:val="00D66FA0"/>
    <w:rsid w:val="00D67373"/>
    <w:rsid w:val="00D76F8C"/>
    <w:rsid w:val="00D808B1"/>
    <w:rsid w:val="00D8152D"/>
    <w:rsid w:val="00D83238"/>
    <w:rsid w:val="00D8426A"/>
    <w:rsid w:val="00D86BFD"/>
    <w:rsid w:val="00D900EE"/>
    <w:rsid w:val="00D911CE"/>
    <w:rsid w:val="00D9142F"/>
    <w:rsid w:val="00D91D33"/>
    <w:rsid w:val="00D926EC"/>
    <w:rsid w:val="00D951D4"/>
    <w:rsid w:val="00D95906"/>
    <w:rsid w:val="00D97A11"/>
    <w:rsid w:val="00DA10BF"/>
    <w:rsid w:val="00DA4670"/>
    <w:rsid w:val="00DA7CB0"/>
    <w:rsid w:val="00DB0E7A"/>
    <w:rsid w:val="00DB0EAD"/>
    <w:rsid w:val="00DB4186"/>
    <w:rsid w:val="00DB4FE5"/>
    <w:rsid w:val="00DC3BDC"/>
    <w:rsid w:val="00DC483A"/>
    <w:rsid w:val="00DC4D06"/>
    <w:rsid w:val="00DD2676"/>
    <w:rsid w:val="00DD4E1B"/>
    <w:rsid w:val="00DD4FF9"/>
    <w:rsid w:val="00DD5AFB"/>
    <w:rsid w:val="00DD64C5"/>
    <w:rsid w:val="00DD64D1"/>
    <w:rsid w:val="00DD7C9E"/>
    <w:rsid w:val="00DE0E37"/>
    <w:rsid w:val="00DE12EE"/>
    <w:rsid w:val="00DE359A"/>
    <w:rsid w:val="00DE73CB"/>
    <w:rsid w:val="00DF77C1"/>
    <w:rsid w:val="00E00398"/>
    <w:rsid w:val="00E01026"/>
    <w:rsid w:val="00E01132"/>
    <w:rsid w:val="00E01CA6"/>
    <w:rsid w:val="00E021C5"/>
    <w:rsid w:val="00E02584"/>
    <w:rsid w:val="00E05173"/>
    <w:rsid w:val="00E05AFC"/>
    <w:rsid w:val="00E073B4"/>
    <w:rsid w:val="00E11F49"/>
    <w:rsid w:val="00E11FBB"/>
    <w:rsid w:val="00E22557"/>
    <w:rsid w:val="00E2307B"/>
    <w:rsid w:val="00E2552C"/>
    <w:rsid w:val="00E25951"/>
    <w:rsid w:val="00E26A52"/>
    <w:rsid w:val="00E349BB"/>
    <w:rsid w:val="00E35D72"/>
    <w:rsid w:val="00E374AA"/>
    <w:rsid w:val="00E37744"/>
    <w:rsid w:val="00E37C4F"/>
    <w:rsid w:val="00E4231E"/>
    <w:rsid w:val="00E4306D"/>
    <w:rsid w:val="00E44B00"/>
    <w:rsid w:val="00E45BBF"/>
    <w:rsid w:val="00E5369F"/>
    <w:rsid w:val="00E53F0E"/>
    <w:rsid w:val="00E5432C"/>
    <w:rsid w:val="00E55307"/>
    <w:rsid w:val="00E5665B"/>
    <w:rsid w:val="00E60E32"/>
    <w:rsid w:val="00E62A7A"/>
    <w:rsid w:val="00E636FD"/>
    <w:rsid w:val="00E642BC"/>
    <w:rsid w:val="00E6538A"/>
    <w:rsid w:val="00E653D1"/>
    <w:rsid w:val="00E65F3D"/>
    <w:rsid w:val="00E66031"/>
    <w:rsid w:val="00E71475"/>
    <w:rsid w:val="00E74986"/>
    <w:rsid w:val="00E75FEB"/>
    <w:rsid w:val="00E82EB8"/>
    <w:rsid w:val="00E830BC"/>
    <w:rsid w:val="00E902A1"/>
    <w:rsid w:val="00E903D3"/>
    <w:rsid w:val="00E92EDD"/>
    <w:rsid w:val="00E95A54"/>
    <w:rsid w:val="00E9645E"/>
    <w:rsid w:val="00E97F5A"/>
    <w:rsid w:val="00EA0719"/>
    <w:rsid w:val="00EA6700"/>
    <w:rsid w:val="00EB02C1"/>
    <w:rsid w:val="00EB1CE3"/>
    <w:rsid w:val="00EB238A"/>
    <w:rsid w:val="00EB3033"/>
    <w:rsid w:val="00EB77E6"/>
    <w:rsid w:val="00EC0559"/>
    <w:rsid w:val="00EC0CEF"/>
    <w:rsid w:val="00EC60BB"/>
    <w:rsid w:val="00EC61ED"/>
    <w:rsid w:val="00ED0E84"/>
    <w:rsid w:val="00ED735E"/>
    <w:rsid w:val="00EE1791"/>
    <w:rsid w:val="00EE213A"/>
    <w:rsid w:val="00EE32E2"/>
    <w:rsid w:val="00EE37B9"/>
    <w:rsid w:val="00EE452B"/>
    <w:rsid w:val="00EE4CC5"/>
    <w:rsid w:val="00EE72B5"/>
    <w:rsid w:val="00EE72D0"/>
    <w:rsid w:val="00EF3D63"/>
    <w:rsid w:val="00EF54F8"/>
    <w:rsid w:val="00EF5B00"/>
    <w:rsid w:val="00EF5B20"/>
    <w:rsid w:val="00EF725F"/>
    <w:rsid w:val="00F0081C"/>
    <w:rsid w:val="00F04DDC"/>
    <w:rsid w:val="00F14C19"/>
    <w:rsid w:val="00F16A44"/>
    <w:rsid w:val="00F17843"/>
    <w:rsid w:val="00F204AA"/>
    <w:rsid w:val="00F216D2"/>
    <w:rsid w:val="00F216D9"/>
    <w:rsid w:val="00F22971"/>
    <w:rsid w:val="00F24EDA"/>
    <w:rsid w:val="00F34950"/>
    <w:rsid w:val="00F412FC"/>
    <w:rsid w:val="00F54435"/>
    <w:rsid w:val="00F60BAB"/>
    <w:rsid w:val="00F64DE1"/>
    <w:rsid w:val="00F71361"/>
    <w:rsid w:val="00F71FEB"/>
    <w:rsid w:val="00F726DC"/>
    <w:rsid w:val="00F80F23"/>
    <w:rsid w:val="00F81A97"/>
    <w:rsid w:val="00F84F93"/>
    <w:rsid w:val="00F93491"/>
    <w:rsid w:val="00F972DD"/>
    <w:rsid w:val="00FA1607"/>
    <w:rsid w:val="00FA1B68"/>
    <w:rsid w:val="00FA21B4"/>
    <w:rsid w:val="00FA2FD9"/>
    <w:rsid w:val="00FA3B6D"/>
    <w:rsid w:val="00FA43F5"/>
    <w:rsid w:val="00FA4AF7"/>
    <w:rsid w:val="00FA4C14"/>
    <w:rsid w:val="00FA5135"/>
    <w:rsid w:val="00FA7E4C"/>
    <w:rsid w:val="00FB1975"/>
    <w:rsid w:val="00FB19ED"/>
    <w:rsid w:val="00FC4AAD"/>
    <w:rsid w:val="00FC546C"/>
    <w:rsid w:val="00FD0124"/>
    <w:rsid w:val="00FD21DC"/>
    <w:rsid w:val="00FD3753"/>
    <w:rsid w:val="00FD39B2"/>
    <w:rsid w:val="00FD424E"/>
    <w:rsid w:val="00FD5846"/>
    <w:rsid w:val="00FE09DF"/>
    <w:rsid w:val="00FE1C45"/>
    <w:rsid w:val="00FE1F32"/>
    <w:rsid w:val="00FE1FC6"/>
    <w:rsid w:val="00FE358B"/>
    <w:rsid w:val="00FE39D3"/>
    <w:rsid w:val="00FE5F9F"/>
    <w:rsid w:val="00FF2EFF"/>
    <w:rsid w:val="00FF2F1A"/>
    <w:rsid w:val="00FF69FC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5F16D"/>
  <w15:docId w15:val="{6037442A-0870-4D1E-A972-F270B55F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523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F3D"/>
    <w:pPr>
      <w:jc w:val="center"/>
    </w:pPr>
  </w:style>
  <w:style w:type="paragraph" w:styleId="a4">
    <w:name w:val="Closing"/>
    <w:basedOn w:val="a"/>
    <w:rsid w:val="00E65F3D"/>
    <w:pPr>
      <w:jc w:val="right"/>
    </w:pPr>
  </w:style>
  <w:style w:type="paragraph" w:customStyle="1" w:styleId="2">
    <w:name w:val="(文字) (文字)2"/>
    <w:basedOn w:val="a"/>
    <w:rsid w:val="00261898"/>
    <w:pPr>
      <w:widowControl/>
      <w:spacing w:after="160" w:line="240" w:lineRule="exact"/>
      <w:jc w:val="left"/>
    </w:pPr>
    <w:rPr>
      <w:rFonts w:ascii="Arial" w:eastAsia="Times New Roman" w:hAnsi="Arial"/>
      <w:sz w:val="20"/>
      <w:szCs w:val="20"/>
      <w:lang w:eastAsia="en-US"/>
    </w:rPr>
  </w:style>
  <w:style w:type="paragraph" w:styleId="a5">
    <w:name w:val="Balloon Text"/>
    <w:basedOn w:val="a"/>
    <w:semiHidden/>
    <w:rsid w:val="009C37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61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561C0"/>
    <w:rPr>
      <w:rFonts w:ascii="ＭＳ 明朝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1561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561C0"/>
    <w:rPr>
      <w:rFonts w:ascii="ＭＳ 明朝"/>
      <w:sz w:val="21"/>
      <w:szCs w:val="21"/>
    </w:rPr>
  </w:style>
  <w:style w:type="table" w:styleId="aa">
    <w:name w:val="Table Grid"/>
    <w:basedOn w:val="a1"/>
    <w:uiPriority w:val="59"/>
    <w:rsid w:val="00D11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2A07"/>
    <w:pPr>
      <w:widowControl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0570-FEEE-4CE4-B20C-D34B6CB2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　</vt:lpstr>
    </vt:vector>
  </TitlesOfParts>
  <Company>兵庫県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creator>兵庫県</dc:creator>
  <cp:lastModifiedBy>竹内　修作</cp:lastModifiedBy>
  <cp:revision>2</cp:revision>
  <cp:lastPrinted>2020-10-22T07:55:00Z</cp:lastPrinted>
  <dcterms:created xsi:type="dcterms:W3CDTF">2020-10-29T08:49:00Z</dcterms:created>
  <dcterms:modified xsi:type="dcterms:W3CDTF">2020-10-29T08:49:00Z</dcterms:modified>
</cp:coreProperties>
</file>